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B9" w:rsidRPr="002A6761" w:rsidRDefault="00F045B9" w:rsidP="00F045B9">
      <w:pPr>
        <w:rPr>
          <w:rFonts w:ascii="Times New Roman" w:hAnsi="Times New Roman" w:cs="Times New Roman"/>
          <w:sz w:val="28"/>
          <w:szCs w:val="28"/>
        </w:rPr>
      </w:pPr>
      <w:r w:rsidRPr="002A6761">
        <w:rPr>
          <w:rFonts w:ascii="Times New Roman" w:hAnsi="Times New Roman" w:cs="Times New Roman"/>
          <w:sz w:val="28"/>
          <w:szCs w:val="28"/>
        </w:rPr>
        <w:t>МБУ ДО «Детско-юношеский центр» Индустриального района г.Барнаула</w:t>
      </w:r>
    </w:p>
    <w:p w:rsidR="00F045B9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Pr="00F802B2" w:rsidRDefault="00F045B9" w:rsidP="00F045B9">
      <w:pPr>
        <w:rPr>
          <w:rFonts w:ascii="Times New Roman" w:hAnsi="Times New Roman" w:cs="Times New Roman"/>
          <w:sz w:val="28"/>
          <w:szCs w:val="28"/>
        </w:rPr>
      </w:pPr>
    </w:p>
    <w:p w:rsidR="00F045B9" w:rsidRPr="00746BAA" w:rsidRDefault="00F045B9" w:rsidP="00F045B9">
      <w:pPr>
        <w:spacing w:after="0" w:line="240" w:lineRule="auto"/>
        <w:ind w:left="-567" w:right="141"/>
        <w:jc w:val="center"/>
        <w:rPr>
          <w:rFonts w:ascii="Arial" w:hAnsi="Arial" w:cs="Arial"/>
          <w:b/>
          <w:sz w:val="40"/>
          <w:szCs w:val="40"/>
        </w:rPr>
      </w:pPr>
      <w:r w:rsidRPr="00746BAA">
        <w:rPr>
          <w:rFonts w:ascii="Arial" w:hAnsi="Arial" w:cs="Arial"/>
          <w:b/>
          <w:sz w:val="40"/>
          <w:szCs w:val="40"/>
        </w:rPr>
        <w:t>«</w:t>
      </w:r>
      <w:r>
        <w:rPr>
          <w:rFonts w:ascii="Arial" w:hAnsi="Arial" w:cs="Arial"/>
          <w:b/>
          <w:sz w:val="40"/>
          <w:szCs w:val="40"/>
        </w:rPr>
        <w:t>Новогодняя</w:t>
      </w:r>
      <w:r w:rsidR="005125AB">
        <w:rPr>
          <w:rFonts w:ascii="Arial" w:hAnsi="Arial" w:cs="Arial"/>
          <w:b/>
          <w:sz w:val="40"/>
          <w:szCs w:val="40"/>
        </w:rPr>
        <w:t xml:space="preserve"> история</w:t>
      </w:r>
      <w:r w:rsidR="00851A40">
        <w:rPr>
          <w:rFonts w:ascii="Arial" w:hAnsi="Arial" w:cs="Arial"/>
          <w:b/>
          <w:sz w:val="40"/>
          <w:szCs w:val="40"/>
        </w:rPr>
        <w:t xml:space="preserve"> про </w:t>
      </w:r>
      <w:r w:rsidR="009671B7">
        <w:rPr>
          <w:rFonts w:ascii="Arial" w:hAnsi="Arial" w:cs="Arial"/>
          <w:b/>
          <w:sz w:val="40"/>
          <w:szCs w:val="40"/>
        </w:rPr>
        <w:t xml:space="preserve">Деда Мороза и </w:t>
      </w:r>
      <w:r w:rsidR="00851A40">
        <w:rPr>
          <w:rFonts w:ascii="Arial" w:hAnsi="Arial" w:cs="Arial"/>
          <w:b/>
          <w:sz w:val="40"/>
          <w:szCs w:val="40"/>
        </w:rPr>
        <w:t xml:space="preserve">здоровый образ </w:t>
      </w:r>
      <w:r w:rsidR="00A61096">
        <w:rPr>
          <w:rFonts w:ascii="Arial" w:hAnsi="Arial" w:cs="Arial"/>
          <w:b/>
          <w:sz w:val="40"/>
          <w:szCs w:val="40"/>
        </w:rPr>
        <w:t>жизни</w:t>
      </w:r>
      <w:r w:rsidRPr="00746BAA">
        <w:rPr>
          <w:rFonts w:ascii="Arial" w:hAnsi="Arial" w:cs="Arial"/>
          <w:b/>
          <w:sz w:val="40"/>
          <w:szCs w:val="40"/>
        </w:rPr>
        <w:t>»</w:t>
      </w:r>
    </w:p>
    <w:p w:rsidR="00F045B9" w:rsidRDefault="00F045B9" w:rsidP="00F045B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  <w:r w:rsidRPr="00746BAA">
        <w:rPr>
          <w:rFonts w:ascii="Times New Roman" w:hAnsi="Times New Roman" w:cs="Times New Roman"/>
          <w:sz w:val="40"/>
          <w:szCs w:val="40"/>
        </w:rPr>
        <w:t xml:space="preserve">(методическая разработка проведения </w:t>
      </w:r>
      <w:r w:rsidR="00212E57">
        <w:rPr>
          <w:rFonts w:ascii="Times New Roman" w:hAnsi="Times New Roman" w:cs="Times New Roman"/>
          <w:sz w:val="40"/>
          <w:szCs w:val="40"/>
        </w:rPr>
        <w:t xml:space="preserve">новогоднего </w:t>
      </w:r>
      <w:r>
        <w:rPr>
          <w:rFonts w:ascii="Times New Roman" w:hAnsi="Times New Roman" w:cs="Times New Roman"/>
          <w:sz w:val="40"/>
          <w:szCs w:val="40"/>
        </w:rPr>
        <w:t>мероприятия для детей дошкольн</w:t>
      </w:r>
      <w:r w:rsidR="00212E57">
        <w:rPr>
          <w:rFonts w:ascii="Times New Roman" w:hAnsi="Times New Roman" w:cs="Times New Roman"/>
          <w:sz w:val="40"/>
          <w:szCs w:val="40"/>
        </w:rPr>
        <w:t xml:space="preserve">ого возраста </w:t>
      </w:r>
      <w:r>
        <w:rPr>
          <w:rFonts w:ascii="Times New Roman" w:hAnsi="Times New Roman" w:cs="Times New Roman"/>
          <w:sz w:val="40"/>
          <w:szCs w:val="40"/>
        </w:rPr>
        <w:t xml:space="preserve">и </w:t>
      </w:r>
      <w:r w:rsidRPr="00746BAA">
        <w:rPr>
          <w:rFonts w:ascii="Times New Roman" w:hAnsi="Times New Roman" w:cs="Times New Roman"/>
          <w:sz w:val="40"/>
          <w:szCs w:val="40"/>
        </w:rPr>
        <w:t xml:space="preserve">внеклассных мероприятий с учащимися </w:t>
      </w:r>
      <w:r>
        <w:rPr>
          <w:rFonts w:ascii="Times New Roman" w:hAnsi="Times New Roman" w:cs="Times New Roman"/>
          <w:sz w:val="40"/>
          <w:szCs w:val="40"/>
        </w:rPr>
        <w:t>младших классов</w:t>
      </w:r>
      <w:r w:rsidR="00212E57">
        <w:rPr>
          <w:rFonts w:ascii="Times New Roman" w:hAnsi="Times New Roman" w:cs="Times New Roman"/>
          <w:sz w:val="40"/>
          <w:szCs w:val="40"/>
        </w:rPr>
        <w:t xml:space="preserve"> общеобразовательных школ</w:t>
      </w:r>
      <w:r>
        <w:rPr>
          <w:rFonts w:ascii="Times New Roman" w:hAnsi="Times New Roman" w:cs="Times New Roman"/>
          <w:sz w:val="40"/>
          <w:szCs w:val="40"/>
        </w:rPr>
        <w:t>)</w:t>
      </w:r>
      <w:r w:rsidRPr="00746BA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045B9" w:rsidRDefault="00F045B9" w:rsidP="00F045B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045B9" w:rsidRDefault="00F045B9" w:rsidP="00F045B9">
      <w:pPr>
        <w:spacing w:after="0" w:line="240" w:lineRule="auto"/>
        <w:ind w:left="-567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F045B9" w:rsidRPr="00F802B2" w:rsidRDefault="00F045B9" w:rsidP="00F045B9">
      <w:pPr>
        <w:spacing w:after="0" w:line="240" w:lineRule="auto"/>
        <w:ind w:left="-567"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Дмитриевна Крамер, методист</w:t>
      </w: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Default="00F045B9" w:rsidP="00F045B9">
      <w:pPr>
        <w:rPr>
          <w:rFonts w:ascii="Arial Black" w:hAnsi="Arial Black" w:cs="Times New Roman"/>
          <w:sz w:val="28"/>
          <w:szCs w:val="28"/>
        </w:rPr>
      </w:pPr>
    </w:p>
    <w:p w:rsidR="00F045B9" w:rsidRPr="004E7D8F" w:rsidRDefault="00F045B9" w:rsidP="00F04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D8F">
        <w:rPr>
          <w:rFonts w:ascii="Times New Roman" w:hAnsi="Times New Roman" w:cs="Times New Roman"/>
          <w:sz w:val="28"/>
          <w:szCs w:val="28"/>
        </w:rPr>
        <w:t>2019 год</w:t>
      </w:r>
    </w:p>
    <w:p w:rsidR="00655F3D" w:rsidRDefault="0049250E" w:rsidP="0049250E">
      <w:pPr>
        <w:pStyle w:val="c3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 xml:space="preserve">         </w:t>
      </w:r>
      <w:r w:rsidR="00655F3D">
        <w:rPr>
          <w:rStyle w:val="c4"/>
          <w:color w:val="000000"/>
          <w:sz w:val="28"/>
          <w:szCs w:val="28"/>
        </w:rPr>
        <w:t>Введение</w:t>
      </w:r>
    </w:p>
    <w:p w:rsidR="00212E57" w:rsidRDefault="00212E57" w:rsidP="00505A81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Новый год  </w:t>
      </w:r>
      <w:r w:rsidRPr="00FB493F">
        <w:rPr>
          <w:color w:val="000000"/>
          <w:sz w:val="28"/>
        </w:rPr>
        <w:t>–</w:t>
      </w:r>
      <w:r>
        <w:rPr>
          <w:rStyle w:val="c4"/>
          <w:color w:val="000000"/>
          <w:sz w:val="28"/>
          <w:szCs w:val="28"/>
        </w:rPr>
        <w:t xml:space="preserve"> это особенный праздник для </w:t>
      </w:r>
      <w:r w:rsidR="00655F3D">
        <w:rPr>
          <w:rStyle w:val="c4"/>
          <w:color w:val="000000"/>
          <w:sz w:val="28"/>
          <w:szCs w:val="28"/>
        </w:rPr>
        <w:t xml:space="preserve"> дет</w:t>
      </w:r>
      <w:r>
        <w:rPr>
          <w:rStyle w:val="c4"/>
          <w:color w:val="000000"/>
          <w:sz w:val="28"/>
          <w:szCs w:val="28"/>
        </w:rPr>
        <w:t>ей и взрослых и ждут его</w:t>
      </w:r>
      <w:r w:rsidR="00655F3D">
        <w:rPr>
          <w:rStyle w:val="c4"/>
          <w:color w:val="000000"/>
          <w:sz w:val="28"/>
          <w:szCs w:val="28"/>
        </w:rPr>
        <w:t xml:space="preserve"> с </w:t>
      </w:r>
      <w:r>
        <w:rPr>
          <w:rStyle w:val="c4"/>
          <w:color w:val="000000"/>
          <w:sz w:val="28"/>
          <w:szCs w:val="28"/>
        </w:rPr>
        <w:t xml:space="preserve">волнующим </w:t>
      </w:r>
      <w:r w:rsidR="00655F3D">
        <w:rPr>
          <w:rStyle w:val="c4"/>
          <w:color w:val="000000"/>
          <w:sz w:val="28"/>
          <w:szCs w:val="28"/>
        </w:rPr>
        <w:t>нетерпением</w:t>
      </w:r>
      <w:r>
        <w:rPr>
          <w:rStyle w:val="c4"/>
          <w:color w:val="000000"/>
          <w:sz w:val="28"/>
          <w:szCs w:val="28"/>
        </w:rPr>
        <w:t xml:space="preserve"> в каждой  семье.</w:t>
      </w:r>
    </w:p>
    <w:p w:rsidR="0049250E" w:rsidRDefault="00655F3D" w:rsidP="00505A81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Каждый ребёнок верит</w:t>
      </w:r>
      <w:r w:rsidR="00212E57">
        <w:rPr>
          <w:rStyle w:val="c4"/>
          <w:color w:val="000000"/>
          <w:sz w:val="28"/>
          <w:szCs w:val="28"/>
        </w:rPr>
        <w:t xml:space="preserve"> в то</w:t>
      </w:r>
      <w:r>
        <w:rPr>
          <w:rStyle w:val="c4"/>
          <w:color w:val="000000"/>
          <w:sz w:val="28"/>
          <w:szCs w:val="28"/>
        </w:rPr>
        <w:t xml:space="preserve">, что его </w:t>
      </w:r>
      <w:r w:rsidR="00212E57">
        <w:rPr>
          <w:rStyle w:val="c4"/>
          <w:color w:val="000000"/>
          <w:sz w:val="28"/>
          <w:szCs w:val="28"/>
        </w:rPr>
        <w:t xml:space="preserve">желания обязательно исполнятся и именно в новогодний праздник чудо и сказка </w:t>
      </w:r>
      <w:r>
        <w:rPr>
          <w:rStyle w:val="c4"/>
          <w:color w:val="000000"/>
          <w:sz w:val="28"/>
          <w:szCs w:val="28"/>
        </w:rPr>
        <w:t>необыкновенн</w:t>
      </w:r>
      <w:r w:rsidR="00212E57">
        <w:rPr>
          <w:rStyle w:val="c4"/>
          <w:color w:val="000000"/>
          <w:sz w:val="28"/>
          <w:szCs w:val="28"/>
        </w:rPr>
        <w:t>ым образом изменят его жизнь</w:t>
      </w:r>
      <w:r>
        <w:rPr>
          <w:rStyle w:val="c4"/>
          <w:color w:val="000000"/>
          <w:sz w:val="28"/>
          <w:szCs w:val="28"/>
        </w:rPr>
        <w:t>. Данный сценарий разработан с учётом возрастных особенностей детей</w:t>
      </w:r>
      <w:r w:rsidR="0049250E">
        <w:rPr>
          <w:rStyle w:val="c4"/>
          <w:color w:val="000000"/>
          <w:sz w:val="28"/>
          <w:szCs w:val="28"/>
        </w:rPr>
        <w:t xml:space="preserve"> и интересен организаторам праздника тем, что предполагает минимальное привлечение сказочного персонажа  Деда Мороза  в ход проведения мероприятия.</w:t>
      </w:r>
    </w:p>
    <w:p w:rsidR="00655F3D" w:rsidRDefault="0049250E" w:rsidP="00505A81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Личный опыт </w:t>
      </w:r>
      <w:r w:rsidR="009671B7">
        <w:rPr>
          <w:rStyle w:val="c4"/>
          <w:color w:val="000000"/>
          <w:sz w:val="28"/>
          <w:szCs w:val="28"/>
        </w:rPr>
        <w:t xml:space="preserve">проведения новогодних программ </w:t>
      </w:r>
      <w:r>
        <w:rPr>
          <w:rStyle w:val="c4"/>
          <w:color w:val="000000"/>
          <w:sz w:val="28"/>
          <w:szCs w:val="28"/>
        </w:rPr>
        <w:t>показал, что персонаж Деда Мороза это чаще всего привлеченный со стороны родитель,  который не всегда наделен даром артистизма  и умением импровизировать.</w:t>
      </w:r>
      <w:r w:rsidR="00D16625">
        <w:rPr>
          <w:rStyle w:val="c4"/>
          <w:color w:val="000000"/>
          <w:sz w:val="28"/>
          <w:szCs w:val="28"/>
        </w:rPr>
        <w:t xml:space="preserve"> Поэтому в сценарии вся основная</w:t>
      </w:r>
      <w:r w:rsidR="0042599B">
        <w:rPr>
          <w:rStyle w:val="c4"/>
          <w:color w:val="000000"/>
          <w:sz w:val="28"/>
          <w:szCs w:val="28"/>
        </w:rPr>
        <w:t xml:space="preserve"> </w:t>
      </w:r>
      <w:r w:rsidR="00D16625">
        <w:rPr>
          <w:rStyle w:val="c4"/>
          <w:color w:val="000000"/>
          <w:sz w:val="28"/>
          <w:szCs w:val="28"/>
        </w:rPr>
        <w:t xml:space="preserve"> нагрузка ложить</w:t>
      </w:r>
      <w:r w:rsidR="0042599B">
        <w:rPr>
          <w:rStyle w:val="c4"/>
          <w:color w:val="000000"/>
          <w:sz w:val="28"/>
          <w:szCs w:val="28"/>
        </w:rPr>
        <w:t>ся на ведущего и его помощников</w:t>
      </w:r>
      <w:r w:rsidR="00507DBD">
        <w:rPr>
          <w:rStyle w:val="c4"/>
          <w:color w:val="000000"/>
          <w:sz w:val="28"/>
          <w:szCs w:val="28"/>
        </w:rPr>
        <w:t>, но</w:t>
      </w:r>
      <w:r w:rsidR="0042599B">
        <w:rPr>
          <w:rStyle w:val="c4"/>
          <w:color w:val="000000"/>
          <w:sz w:val="28"/>
          <w:szCs w:val="28"/>
        </w:rPr>
        <w:t xml:space="preserve"> это не мешает праздничному настроению мероприятия в целом.</w:t>
      </w:r>
    </w:p>
    <w:p w:rsidR="003C7497" w:rsidRDefault="003C7497" w:rsidP="00505A81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rStyle w:val="c4"/>
          <w:color w:val="000000"/>
          <w:sz w:val="28"/>
          <w:szCs w:val="28"/>
        </w:rPr>
      </w:pPr>
    </w:p>
    <w:p w:rsidR="00F6442E" w:rsidRPr="00F6442E" w:rsidRDefault="00F6442E" w:rsidP="00F6442E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center"/>
        <w:rPr>
          <w:rStyle w:val="c4"/>
          <w:b/>
          <w:color w:val="000000"/>
          <w:sz w:val="28"/>
          <w:szCs w:val="28"/>
        </w:rPr>
      </w:pPr>
      <w:r w:rsidRPr="003C7497">
        <w:rPr>
          <w:rStyle w:val="c4"/>
          <w:color w:val="000000"/>
          <w:sz w:val="28"/>
          <w:szCs w:val="28"/>
          <w:lang w:val="en-US"/>
        </w:rPr>
        <w:t>I</w:t>
      </w:r>
      <w:r w:rsidRPr="003C7497">
        <w:rPr>
          <w:rStyle w:val="c4"/>
          <w:color w:val="000000"/>
          <w:sz w:val="28"/>
          <w:szCs w:val="28"/>
        </w:rPr>
        <w:t xml:space="preserve"> этап подготовки и проведения мероприятия</w:t>
      </w:r>
      <w:r>
        <w:rPr>
          <w:rStyle w:val="c4"/>
          <w:b/>
          <w:color w:val="000000"/>
          <w:sz w:val="28"/>
          <w:szCs w:val="28"/>
        </w:rPr>
        <w:t xml:space="preserve"> </w:t>
      </w:r>
      <w:r w:rsidRPr="00F6442E">
        <w:rPr>
          <w:rStyle w:val="c4"/>
          <w:color w:val="000000"/>
          <w:sz w:val="28"/>
          <w:szCs w:val="28"/>
        </w:rPr>
        <w:t>(определение цели, задач, целевой аудитории, подготовка сценарного плана</w:t>
      </w:r>
      <w:r>
        <w:rPr>
          <w:rStyle w:val="c4"/>
          <w:color w:val="000000"/>
          <w:sz w:val="28"/>
          <w:szCs w:val="28"/>
        </w:rPr>
        <w:t>)</w:t>
      </w:r>
    </w:p>
    <w:p w:rsidR="00662127" w:rsidRDefault="00655F3D" w:rsidP="00507DBD">
      <w:pPr>
        <w:shd w:val="clear" w:color="auto" w:fill="FFFFFF"/>
        <w:spacing w:after="0" w:line="240" w:lineRule="auto"/>
        <w:ind w:left="-567" w:right="-143" w:firstLine="709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662127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Цель:</w:t>
      </w:r>
    </w:p>
    <w:p w:rsidR="00655F3D" w:rsidRDefault="00DC6899" w:rsidP="003C7497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Calibri" w:hAnsi="Calibri" w:cs="Calibri"/>
          <w:color w:val="000000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О</w:t>
      </w:r>
      <w:r w:rsidR="006621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рганизация досуга </w:t>
      </w:r>
      <w:r w:rsidR="003075DE">
        <w:rPr>
          <w:rStyle w:val="c4"/>
          <w:rFonts w:ascii="Times New Roman" w:hAnsi="Times New Roman" w:cs="Times New Roman"/>
          <w:color w:val="000000"/>
          <w:sz w:val="28"/>
          <w:szCs w:val="28"/>
        </w:rPr>
        <w:t>детей</w:t>
      </w:r>
      <w:r w:rsidR="006621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655F3D" w:rsidRPr="00662127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BD">
        <w:rPr>
          <w:rFonts w:ascii="Times New Roman" w:eastAsia="Times New Roman" w:hAnsi="Times New Roman" w:cs="Times New Roman"/>
          <w:color w:val="000000"/>
          <w:sz w:val="28"/>
        </w:rPr>
        <w:t>мотивацию</w:t>
      </w:r>
      <w:r w:rsidR="00662127" w:rsidRPr="00662127">
        <w:rPr>
          <w:rFonts w:ascii="Times New Roman" w:eastAsia="Times New Roman" w:hAnsi="Times New Roman" w:cs="Times New Roman"/>
          <w:color w:val="000000"/>
          <w:sz w:val="28"/>
        </w:rPr>
        <w:t xml:space="preserve"> к получению положительных эмоций, культурному отдыху и здоровому образу жизни.</w:t>
      </w:r>
      <w:r w:rsidR="00655F3D">
        <w:rPr>
          <w:rStyle w:val="c4"/>
          <w:color w:val="000000"/>
          <w:sz w:val="28"/>
          <w:szCs w:val="28"/>
        </w:rPr>
        <w:t> </w:t>
      </w:r>
    </w:p>
    <w:p w:rsidR="00655F3D" w:rsidRPr="00655F3D" w:rsidRDefault="00655F3D" w:rsidP="003C7497">
      <w:pPr>
        <w:pStyle w:val="c16"/>
        <w:shd w:val="clear" w:color="auto" w:fill="FFFFFF"/>
        <w:spacing w:before="0" w:beforeAutospacing="0" w:after="0" w:afterAutospacing="0"/>
        <w:ind w:left="-567" w:right="-143" w:firstLine="709"/>
        <w:jc w:val="center"/>
        <w:rPr>
          <w:rFonts w:ascii="Calibri" w:hAnsi="Calibri" w:cs="Calibri"/>
          <w:color w:val="000000"/>
          <w:sz w:val="22"/>
          <w:szCs w:val="22"/>
        </w:rPr>
      </w:pPr>
      <w:r w:rsidRPr="00655F3D">
        <w:rPr>
          <w:rStyle w:val="c2"/>
          <w:bCs/>
          <w:color w:val="000000"/>
          <w:sz w:val="28"/>
          <w:szCs w:val="28"/>
        </w:rPr>
        <w:t>Задачи:</w:t>
      </w:r>
    </w:p>
    <w:p w:rsidR="00DC6899" w:rsidRDefault="00DC6899" w:rsidP="003C7497">
      <w:pPr>
        <w:pStyle w:val="a4"/>
        <w:numPr>
          <w:ilvl w:val="0"/>
          <w:numId w:val="7"/>
        </w:num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9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тмосферы, способствующей творческому общению дет</w:t>
      </w:r>
      <w:r w:rsidR="003075DE">
        <w:rPr>
          <w:rFonts w:ascii="Times New Roman" w:eastAsia="Times New Roman" w:hAnsi="Times New Roman" w:cs="Times New Roman"/>
          <w:color w:val="000000"/>
          <w:sz w:val="28"/>
          <w:szCs w:val="28"/>
        </w:rPr>
        <w:t>ей друг с другом  и  родителями.</w:t>
      </w:r>
    </w:p>
    <w:p w:rsidR="00DC6899" w:rsidRPr="002A6761" w:rsidRDefault="00DC6899" w:rsidP="003C7497">
      <w:pPr>
        <w:pStyle w:val="a4"/>
        <w:numPr>
          <w:ilvl w:val="0"/>
          <w:numId w:val="7"/>
        </w:numPr>
        <w:spacing w:after="0" w:line="240" w:lineRule="auto"/>
        <w:ind w:left="-567" w:right="-143"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r w:rsidRPr="00DC6899">
        <w:rPr>
          <w:rStyle w:val="c4"/>
          <w:rFonts w:ascii="Times New Roman" w:hAnsi="Times New Roman" w:cs="Times New Roman"/>
          <w:color w:val="000000"/>
          <w:sz w:val="28"/>
          <w:szCs w:val="28"/>
        </w:rPr>
        <w:t>овлечение родителей  и детей в коллективную творческую деятельност</w:t>
      </w:r>
      <w:r w:rsidRPr="00F6442E">
        <w:rPr>
          <w:rStyle w:val="c4"/>
          <w:rFonts w:ascii="Times New Roman" w:hAnsi="Times New Roman" w:cs="Times New Roman"/>
          <w:color w:val="000000"/>
          <w:sz w:val="28"/>
          <w:szCs w:val="28"/>
        </w:rPr>
        <w:t>ь</w:t>
      </w:r>
      <w:r w:rsidR="003C7497">
        <w:rPr>
          <w:rStyle w:val="c4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A6761" w:rsidRPr="002E495B" w:rsidRDefault="002A6761" w:rsidP="003C7497">
      <w:pPr>
        <w:pStyle w:val="a4"/>
        <w:numPr>
          <w:ilvl w:val="0"/>
          <w:numId w:val="7"/>
        </w:num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мотивации детей к </w:t>
      </w:r>
      <w:r w:rsidR="0072239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м зарядкой.</w:t>
      </w:r>
    </w:p>
    <w:p w:rsidR="007E1078" w:rsidRPr="002E495B" w:rsidRDefault="007E1078" w:rsidP="003C7497">
      <w:pPr>
        <w:pStyle w:val="a4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95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ая аудитория:</w:t>
      </w:r>
    </w:p>
    <w:p w:rsidR="007E1078" w:rsidRDefault="00023FFB" w:rsidP="003C7497">
      <w:pPr>
        <w:pStyle w:val="a4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 учреждений дошкольного воспитания и у</w:t>
      </w:r>
      <w:r w:rsidR="007E1078" w:rsidRPr="002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E1078" w:rsidRPr="002E495B">
        <w:rPr>
          <w:rFonts w:ascii="Times New Roman" w:eastAsia="Times New Roman" w:hAnsi="Times New Roman" w:cs="Times New Roman"/>
          <w:color w:val="000000"/>
          <w:sz w:val="28"/>
          <w:szCs w:val="28"/>
        </w:rPr>
        <w:t>-4 классов общ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ых школ с родителями.</w:t>
      </w:r>
      <w:r w:rsidR="007E1078" w:rsidRPr="002E4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442E" w:rsidRDefault="00F6442E" w:rsidP="00F6442E">
      <w:pPr>
        <w:pStyle w:val="a4"/>
        <w:spacing w:after="0" w:line="240" w:lineRule="auto"/>
        <w:ind w:left="142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ный план: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аты, места и времени мероприятия;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рабочей группы и назначение ответственных;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ценария  с учетом особенностей предполагаемой аудитории и собственного  опыта проведения мероприятий;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реквизита для оформления помещения и проведения игровой или конкурсной программы, призов;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риглашений, афиши, если в мероприятии принимают участие родители;</w:t>
      </w:r>
    </w:p>
    <w:p w:rsidR="00F6442E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технических средств (видеопроектора, ноутбука, усиливающей аппаратуры), определение человека, который будет отвечать за озвучивание мероприятия). </w:t>
      </w:r>
    </w:p>
    <w:p w:rsidR="00F6442E" w:rsidRPr="003C7497" w:rsidRDefault="00F6442E" w:rsidP="00F6442E">
      <w:pPr>
        <w:pStyle w:val="a4"/>
        <w:numPr>
          <w:ilvl w:val="0"/>
          <w:numId w:val="8"/>
        </w:num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епетиций с ведущими (при необходимости).</w:t>
      </w:r>
    </w:p>
    <w:p w:rsidR="00F6442E" w:rsidRPr="003C7497" w:rsidRDefault="00F6442E" w:rsidP="00F6442E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проведения:</w:t>
      </w:r>
    </w:p>
    <w:p w:rsidR="00F6442E" w:rsidRPr="00A62826" w:rsidRDefault="00F6442E" w:rsidP="00F6442E">
      <w:pPr>
        <w:pStyle w:val="a4"/>
        <w:numPr>
          <w:ilvl w:val="0"/>
          <w:numId w:val="9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282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ча, рассадка гостей и участник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442E" w:rsidRPr="00A62826" w:rsidRDefault="00F6442E" w:rsidP="00F6442E">
      <w:pPr>
        <w:pStyle w:val="a4"/>
        <w:numPr>
          <w:ilvl w:val="0"/>
          <w:numId w:val="9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A62826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основной позна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442E" w:rsidRPr="00A62826" w:rsidRDefault="00F6442E" w:rsidP="00F6442E">
      <w:pPr>
        <w:pStyle w:val="a4"/>
        <w:numPr>
          <w:ilvl w:val="0"/>
          <w:numId w:val="9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2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2826">
        <w:rPr>
          <w:rFonts w:ascii="Times New Roman" w:eastAsia="Times New Roman" w:hAnsi="Times New Roman" w:cs="Times New Roman"/>
          <w:color w:val="000000"/>
          <w:sz w:val="28"/>
          <w:szCs w:val="28"/>
        </w:rPr>
        <w:t>одведение итогов, награ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442E" w:rsidRPr="003C7497" w:rsidRDefault="00F6442E" w:rsidP="00F6442E">
      <w:pPr>
        <w:pStyle w:val="a4"/>
        <w:numPr>
          <w:ilvl w:val="0"/>
          <w:numId w:val="9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аепитие, игротека, дискотека.</w:t>
      </w:r>
    </w:p>
    <w:p w:rsidR="00F6442E" w:rsidRPr="003C7497" w:rsidRDefault="00F6442E" w:rsidP="00F6442E">
      <w:pPr>
        <w:spacing w:after="0" w:line="240" w:lineRule="auto"/>
        <w:ind w:left="-567" w:right="283" w:firstLine="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 заключение:</w:t>
      </w:r>
    </w:p>
    <w:p w:rsidR="00F6442E" w:rsidRDefault="00F6442E" w:rsidP="00F6442E">
      <w:pPr>
        <w:pStyle w:val="a4"/>
        <w:numPr>
          <w:ilvl w:val="0"/>
          <w:numId w:val="10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8C8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 м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сбор отзывов;</w:t>
      </w:r>
    </w:p>
    <w:p w:rsidR="00F6442E" w:rsidRPr="003C7497" w:rsidRDefault="00F6442E" w:rsidP="00F6442E">
      <w:pPr>
        <w:pStyle w:val="a4"/>
        <w:numPr>
          <w:ilvl w:val="0"/>
          <w:numId w:val="10"/>
        </w:numPr>
        <w:spacing w:after="0" w:line="240" w:lineRule="auto"/>
        <w:ind w:left="-567" w:right="283"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фото-отчета, размещение информации на сайте учебного учреждения, в стенгазете. </w:t>
      </w:r>
    </w:p>
    <w:p w:rsidR="00655F3D" w:rsidRPr="00FB493F" w:rsidRDefault="00F6442E" w:rsidP="00F6442E">
      <w:pPr>
        <w:pStyle w:val="a4"/>
        <w:spacing w:after="0" w:line="240" w:lineRule="auto"/>
        <w:ind w:left="-567" w:firstLine="709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:</w:t>
      </w:r>
    </w:p>
    <w:p w:rsidR="00655F3D" w:rsidRPr="00FB493F" w:rsidRDefault="00F6442E" w:rsidP="00505A81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Зал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оформлен декорациями, изображающими зимний лес;</w:t>
      </w:r>
    </w:p>
    <w:p w:rsidR="00655F3D" w:rsidRDefault="00F6442E" w:rsidP="00505A81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>в центре помещения – украшенная ёлка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</w:rPr>
        <w:t>стеллажах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выставка детских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ков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>творческих работ</w:t>
      </w:r>
      <w:r>
        <w:rPr>
          <w:rFonts w:ascii="Times New Roman" w:eastAsia="Times New Roman" w:hAnsi="Times New Roman" w:cs="Times New Roman"/>
          <w:color w:val="000000"/>
          <w:sz w:val="28"/>
        </w:rPr>
        <w:t>, посвященных празднованию Нового года.</w:t>
      </w:r>
    </w:p>
    <w:p w:rsidR="00851A40" w:rsidRDefault="00851A40" w:rsidP="00505A81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55F3D" w:rsidRDefault="003C7497" w:rsidP="00851A40">
      <w:pPr>
        <w:shd w:val="clear" w:color="auto" w:fill="FFFFFF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квизит:</w:t>
      </w:r>
    </w:p>
    <w:p w:rsidR="00347267" w:rsidRPr="00FB493F" w:rsidRDefault="00347267" w:rsidP="003472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оформление зала: елка, макеты деревьев, метла для Снегурочки, стул</w:t>
      </w:r>
      <w:r w:rsidR="009671B7">
        <w:rPr>
          <w:rFonts w:ascii="Times New Roman" w:eastAsia="Times New Roman" w:hAnsi="Times New Roman" w:cs="Times New Roman"/>
          <w:color w:val="000000"/>
          <w:sz w:val="28"/>
        </w:rPr>
        <w:t xml:space="preserve"> для деда Мороза</w:t>
      </w:r>
      <w:r>
        <w:rPr>
          <w:rFonts w:ascii="Times New Roman" w:eastAsia="Times New Roman" w:hAnsi="Times New Roman" w:cs="Times New Roman"/>
          <w:color w:val="000000"/>
          <w:sz w:val="28"/>
        </w:rPr>
        <w:t>, таз со снегом;</w:t>
      </w:r>
    </w:p>
    <w:p w:rsidR="00802F46" w:rsidRDefault="00802F46" w:rsidP="00662127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>аппаратура 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вукового оформления праздника;</w:t>
      </w:r>
    </w:p>
    <w:p w:rsidR="00655F3D" w:rsidRPr="00FB493F" w:rsidRDefault="00802F46" w:rsidP="00662127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подборки музыкальных фрагментов, фонограмм песен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55F3D" w:rsidRPr="00FB493F" w:rsidRDefault="00802F46" w:rsidP="00662127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 xml:space="preserve">подборка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театральны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костюм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для действующих лиц:</w:t>
      </w:r>
      <w:r w:rsidR="003C74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казительница,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>Снегурочка, Дед Мороз</w:t>
      </w:r>
      <w:r>
        <w:rPr>
          <w:rFonts w:ascii="Times New Roman" w:eastAsia="Times New Roman" w:hAnsi="Times New Roman" w:cs="Times New Roman"/>
          <w:color w:val="000000"/>
          <w:sz w:val="28"/>
        </w:rPr>
        <w:t>,  Доктор.</w:t>
      </w:r>
    </w:p>
    <w:p w:rsidR="00655F3D" w:rsidRPr="00FB493F" w:rsidRDefault="00802F46" w:rsidP="00662127">
      <w:pPr>
        <w:shd w:val="clear" w:color="auto" w:fill="FFFFFF"/>
        <w:spacing w:after="0" w:line="240" w:lineRule="auto"/>
        <w:ind w:left="-567" w:right="-143" w:firstLine="709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подбор и изготовление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еквизит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>массовых игр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верт, снежинки-загадки на елку, «снежки из бумаги»,  витаминки-драже, спортивный инвентарь.</w:t>
      </w:r>
    </w:p>
    <w:p w:rsidR="00655F3D" w:rsidRDefault="00802F46" w:rsidP="00802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одготовка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 афиш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 и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55F3D"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47267">
        <w:rPr>
          <w:rFonts w:ascii="Times New Roman" w:eastAsia="Times New Roman" w:hAnsi="Times New Roman" w:cs="Times New Roman"/>
          <w:color w:val="000000"/>
          <w:sz w:val="28"/>
        </w:rPr>
        <w:t>пригласительных  билетов для родителей.</w:t>
      </w:r>
    </w:p>
    <w:p w:rsidR="00347267" w:rsidRPr="00FB493F" w:rsidRDefault="00347267" w:rsidP="00802F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655F3D" w:rsidRPr="00FB493F" w:rsidRDefault="00655F3D" w:rsidP="00655F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B493F">
        <w:rPr>
          <w:rFonts w:ascii="Times New Roman" w:eastAsia="Times New Roman" w:hAnsi="Times New Roman" w:cs="Times New Roman"/>
          <w:color w:val="000000"/>
          <w:sz w:val="28"/>
        </w:rPr>
        <w:t>СПИСОК ЛИТЕРАТУРЫ</w:t>
      </w:r>
      <w:r w:rsidR="009671B7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655F3D" w:rsidRPr="00FB493F" w:rsidRDefault="00655F3D" w:rsidP="00655F3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B493F">
        <w:rPr>
          <w:rFonts w:ascii="Times New Roman" w:eastAsia="Times New Roman" w:hAnsi="Times New Roman" w:cs="Times New Roman"/>
          <w:color w:val="000000"/>
          <w:sz w:val="28"/>
        </w:rPr>
        <w:t>Журнал «Музыкальная палитра» №4 – 2006,  №2, №3 – 2009, №4 – 2011,  №4 – 2012.</w:t>
      </w:r>
    </w:p>
    <w:p w:rsidR="00655F3D" w:rsidRPr="00FB493F" w:rsidRDefault="00655F3D" w:rsidP="00655F3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B493F">
        <w:rPr>
          <w:rFonts w:ascii="Times New Roman" w:eastAsia="Times New Roman" w:hAnsi="Times New Roman" w:cs="Times New Roman"/>
          <w:color w:val="000000"/>
          <w:sz w:val="28"/>
        </w:rPr>
        <w:t>Журнал «Музыкальный руководитель» №7 – 2010.</w:t>
      </w:r>
    </w:p>
    <w:p w:rsidR="00655F3D" w:rsidRPr="00FB493F" w:rsidRDefault="00655F3D" w:rsidP="00655F3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FB493F">
        <w:rPr>
          <w:rFonts w:ascii="Times New Roman" w:eastAsia="Times New Roman" w:hAnsi="Times New Roman" w:cs="Times New Roman"/>
          <w:color w:val="000000"/>
          <w:sz w:val="28"/>
        </w:rPr>
        <w:t xml:space="preserve">Сборник  «Музыкальные игры для дошкольников». - СПб.: </w:t>
      </w:r>
      <w:r w:rsidR="009671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B493F">
        <w:rPr>
          <w:rFonts w:ascii="Times New Roman" w:eastAsia="Times New Roman" w:hAnsi="Times New Roman" w:cs="Times New Roman"/>
          <w:color w:val="000000"/>
          <w:sz w:val="28"/>
        </w:rPr>
        <w:t>«Детство-пресс», 2011.</w:t>
      </w:r>
    </w:p>
    <w:p w:rsidR="00347267" w:rsidRPr="009671B7" w:rsidRDefault="00655F3D" w:rsidP="009671B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671B7">
        <w:rPr>
          <w:rFonts w:ascii="Times New Roman" w:eastAsia="Times New Roman" w:hAnsi="Times New Roman" w:cs="Times New Roman"/>
          <w:color w:val="000000"/>
          <w:sz w:val="28"/>
        </w:rPr>
        <w:t>Интернет ресурсы</w:t>
      </w:r>
      <w:r w:rsidR="00347267" w:rsidRPr="009671B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9671B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1B7" w:rsidRDefault="009671B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Default="00347267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267" w:rsidRPr="009671B7" w:rsidRDefault="00347267" w:rsidP="00347267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71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ценарий новогоднего мероприятия </w:t>
      </w:r>
    </w:p>
    <w:p w:rsidR="00851A40" w:rsidRPr="009671B7" w:rsidRDefault="00347267" w:rsidP="00347267">
      <w:pPr>
        <w:spacing w:after="0" w:line="240" w:lineRule="auto"/>
        <w:ind w:left="-567" w:right="141"/>
        <w:jc w:val="center"/>
        <w:rPr>
          <w:b/>
        </w:rPr>
      </w:pPr>
      <w:r w:rsidRPr="009671B7">
        <w:rPr>
          <w:rFonts w:ascii="Times New Roman" w:hAnsi="Times New Roman" w:cs="Times New Roman"/>
          <w:b/>
          <w:sz w:val="28"/>
          <w:szCs w:val="28"/>
        </w:rPr>
        <w:t xml:space="preserve">«Новогодняя история про </w:t>
      </w:r>
      <w:r w:rsidR="009671B7" w:rsidRPr="009671B7">
        <w:rPr>
          <w:rFonts w:ascii="Times New Roman" w:hAnsi="Times New Roman" w:cs="Times New Roman"/>
          <w:b/>
          <w:sz w:val="28"/>
          <w:szCs w:val="28"/>
        </w:rPr>
        <w:t>Деда Мороза  и здоровый образ жизни</w:t>
      </w:r>
      <w:r w:rsidRPr="009671B7">
        <w:rPr>
          <w:rFonts w:ascii="Times New Roman" w:hAnsi="Times New Roman" w:cs="Times New Roman"/>
          <w:b/>
          <w:sz w:val="28"/>
          <w:szCs w:val="28"/>
        </w:rPr>
        <w:t>»</w:t>
      </w:r>
    </w:p>
    <w:p w:rsidR="00851A40" w:rsidRDefault="00851A40" w:rsidP="00655F3D">
      <w:pPr>
        <w:shd w:val="clear" w:color="auto" w:fill="FFFFFF"/>
        <w:spacing w:after="0" w:line="240" w:lineRule="auto"/>
      </w:pPr>
    </w:p>
    <w:p w:rsidR="00851A40" w:rsidRPr="00B25F05" w:rsidRDefault="0072239D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>Выход ведущей на музыкальной заста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 гостях у сказки»)</w:t>
      </w:r>
    </w:p>
    <w:p w:rsidR="00851A40" w:rsidRPr="00B25F05" w:rsidRDefault="002A6761" w:rsidP="003472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-сказительница в русском костюме: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ребята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Мальчишки и девчата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А также наши гости серьёзные</w:t>
      </w:r>
      <w:r w:rsidR="0072239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Здравствуйте, товарищи взрослые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Эй! маленький народ! Стучится праздник у ворот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Он веселый, добрый малый и потешный и удалый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Страсть, как любит он детей, ищет их всегда, везде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Не чурается игры в кругу смешливой детворы.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Пляшет с ней он и поет, улыбки даром раздает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Скорее! Скорей на чудесный праздник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Этот праздник - мудрец и проказник.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B25F05" w:rsidRDefault="00851A40" w:rsidP="0034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</w:p>
    <w:p w:rsidR="00851A40" w:rsidRPr="00B25F05" w:rsidRDefault="002A6761" w:rsidP="00851A4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 xml:space="preserve"> зовется праздник?</w:t>
      </w:r>
      <w:r w:rsidR="00851A40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 xml:space="preserve"> Это праздник детей и взрослых с нарядной елкой, п</w:t>
      </w:r>
      <w:r w:rsidR="00851A40">
        <w:rPr>
          <w:rFonts w:ascii="Times New Roman" w:eastAsia="Times New Roman" w:hAnsi="Times New Roman" w:cs="Times New Roman"/>
          <w:sz w:val="28"/>
          <w:szCs w:val="28"/>
        </w:rPr>
        <w:t>одарками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A40">
        <w:rPr>
          <w:rFonts w:ascii="Times New Roman" w:eastAsia="Times New Roman" w:hAnsi="Times New Roman" w:cs="Times New Roman"/>
          <w:sz w:val="28"/>
          <w:szCs w:val="28"/>
        </w:rPr>
        <w:t xml:space="preserve"> встречей с Д.Морозом и верой в чудеса и сказку.</w:t>
      </w:r>
    </w:p>
    <w:p w:rsidR="00851A40" w:rsidRPr="00B25F05" w:rsidRDefault="00851A40" w:rsidP="00851A40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Давайте знакомиться…</w:t>
      </w:r>
      <w:r>
        <w:rPr>
          <w:rFonts w:ascii="Times New Roman" w:eastAsia="Times New Roman" w:hAnsi="Times New Roman" w:cs="Times New Roman"/>
          <w:sz w:val="28"/>
          <w:szCs w:val="28"/>
        </w:rPr>
        <w:t>Меня зовут Наталья, а вы на  1,2,3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хором одновременно скажите, как вас зову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ы?  Р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sz w:val="28"/>
          <w:szCs w:val="28"/>
        </w:rPr>
        <w:t>… Два…Три…</w:t>
      </w:r>
    </w:p>
    <w:p w:rsidR="002A6761" w:rsidRDefault="00851A40" w:rsidP="002A676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(дети говорят)</w:t>
      </w:r>
    </w:p>
    <w:p w:rsidR="00851A40" w:rsidRPr="00B25F05" w:rsidRDefault="00851A40" w:rsidP="002A6761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6761">
        <w:rPr>
          <w:rFonts w:ascii="Times New Roman" w:eastAsia="Times New Roman" w:hAnsi="Times New Roman" w:cs="Times New Roman"/>
          <w:sz w:val="28"/>
          <w:szCs w:val="28"/>
        </w:rPr>
        <w:t>А сей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761">
        <w:rPr>
          <w:rFonts w:ascii="Times New Roman" w:eastAsia="Times New Roman" w:hAnsi="Times New Roman" w:cs="Times New Roman"/>
          <w:sz w:val="28"/>
          <w:szCs w:val="28"/>
        </w:rPr>
        <w:t xml:space="preserve">поздороваемся по-современному и скажем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>друг другу - ПРИВЕТ!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Давайте потренируемся…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Когда встречаем мы рассвет,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Мы говорим ему … (привет)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С улыбкой солнце дарит свет,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Нам посылает свой …(привет)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Давайте дружно все в ответ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Друг другу скажем мы… (привет)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  И вы запомните совет:</w:t>
      </w:r>
    </w:p>
    <w:p w:rsidR="00851A40" w:rsidRPr="00B25F05" w:rsidRDefault="00851A40" w:rsidP="00851A4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Дарите всем друзьям…(привет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B25F05" w:rsidRDefault="00851A40" w:rsidP="00347267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хочу услышать только девочек –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>девочки громко хлопают в ладоши</w:t>
      </w:r>
      <w:r w:rsidR="002A6761">
        <w:rPr>
          <w:rFonts w:ascii="Times New Roman" w:eastAsia="Times New Roman" w:hAnsi="Times New Roman" w:cs="Times New Roman"/>
          <w:sz w:val="28"/>
          <w:szCs w:val="28"/>
        </w:rPr>
        <w:t xml:space="preserve"> и кричат «Привет»</w:t>
      </w:r>
      <w:r w:rsidRPr="003472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7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>теперь хочу услышать  мальчиков – мальчики топают, как мишки</w:t>
      </w:r>
      <w:r w:rsidR="002A6761">
        <w:rPr>
          <w:rFonts w:ascii="Times New Roman" w:eastAsia="Times New Roman" w:hAnsi="Times New Roman" w:cs="Times New Roman"/>
          <w:sz w:val="28"/>
          <w:szCs w:val="28"/>
        </w:rPr>
        <w:t xml:space="preserve"> и кричат «Привет».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   Молодцы!</w:t>
      </w:r>
    </w:p>
    <w:p w:rsidR="002A6761" w:rsidRDefault="00851A40" w:rsidP="00DD4D0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761">
        <w:rPr>
          <w:rFonts w:ascii="Times New Roman" w:eastAsia="Times New Roman" w:hAnsi="Times New Roman" w:cs="Times New Roman"/>
          <w:sz w:val="28"/>
          <w:szCs w:val="28"/>
        </w:rPr>
        <w:t xml:space="preserve">Сегодня я расскажу вам новогоднюю историю про Снегурочку и Деда Мороза, мы с вами побываем в сказочном лесу и многое узнаем и научимся. Только хочу спросить у вас, а хватит ли у вас сил на путешествие? А здоровье у вас крепкое? </w:t>
      </w:r>
    </w:p>
    <w:p w:rsidR="00851A40" w:rsidRPr="0072239D" w:rsidRDefault="0072239D" w:rsidP="00DD4D0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39D">
        <w:rPr>
          <w:rFonts w:ascii="Times New Roman" w:eastAsia="Times New Roman" w:hAnsi="Times New Roman" w:cs="Times New Roman"/>
          <w:sz w:val="28"/>
          <w:szCs w:val="28"/>
        </w:rPr>
        <w:t xml:space="preserve">А зарядку </w:t>
      </w:r>
      <w:r>
        <w:rPr>
          <w:rFonts w:ascii="Times New Roman" w:eastAsia="Times New Roman" w:hAnsi="Times New Roman" w:cs="Times New Roman"/>
          <w:sz w:val="28"/>
          <w:szCs w:val="28"/>
        </w:rPr>
        <w:t>вы дома делаете? Если делаете – девочки хлопают, мальчики – топают. Теперь я увидела и услышала.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 xml:space="preserve"> У меня для вас есть замечательная иг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очень полезна для здоровья, 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 xml:space="preserve">в которую вы можете играть даже у себя  дома 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называется она </w:t>
      </w:r>
      <w:r w:rsidR="00851A40" w:rsidRPr="0072239D">
        <w:rPr>
          <w:rFonts w:ascii="Times New Roman" w:eastAsia="Times New Roman" w:hAnsi="Times New Roman" w:cs="Times New Roman"/>
          <w:sz w:val="28"/>
          <w:szCs w:val="28"/>
        </w:rPr>
        <w:t xml:space="preserve">«Подарки для детей на </w:t>
      </w:r>
      <w:r w:rsidRPr="0072239D">
        <w:rPr>
          <w:rFonts w:ascii="Times New Roman" w:eastAsia="Times New Roman" w:hAnsi="Times New Roman" w:cs="Times New Roman"/>
          <w:sz w:val="28"/>
          <w:szCs w:val="28"/>
        </w:rPr>
        <w:t>праздник»</w:t>
      </w:r>
      <w:r w:rsidRPr="007223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239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72239D">
        <w:rPr>
          <w:rFonts w:ascii="Times New Roman" w:eastAsia="Times New Roman" w:hAnsi="Times New Roman" w:cs="Times New Roman"/>
          <w:sz w:val="28"/>
          <w:szCs w:val="28"/>
        </w:rPr>
        <w:t>выбрать помощников из зала</w:t>
      </w:r>
      <w:r w:rsidR="00851A40" w:rsidRPr="0072239D">
        <w:rPr>
          <w:rFonts w:ascii="Times New Roman" w:eastAsia="Times New Roman" w:hAnsi="Times New Roman" w:cs="Times New Roman"/>
          <w:sz w:val="28"/>
          <w:szCs w:val="28"/>
        </w:rPr>
        <w:t xml:space="preserve"> постарше</w:t>
      </w:r>
      <w:r w:rsidRPr="0072239D">
        <w:rPr>
          <w:rFonts w:ascii="Times New Roman" w:eastAsia="Times New Roman" w:hAnsi="Times New Roman" w:cs="Times New Roman"/>
          <w:sz w:val="28"/>
          <w:szCs w:val="28"/>
        </w:rPr>
        <w:t>, которые будут показывать движения</w:t>
      </w:r>
      <w:r w:rsidR="00851A40" w:rsidRPr="0072239D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851A40" w:rsidRDefault="0072239D" w:rsidP="00347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A40" w:rsidRPr="00B25F05">
        <w:rPr>
          <w:rFonts w:ascii="Times New Roman" w:eastAsia="Times New Roman" w:hAnsi="Times New Roman" w:cs="Times New Roman"/>
          <w:sz w:val="28"/>
          <w:szCs w:val="28"/>
        </w:rPr>
        <w:t>На новый год детям под елку  положили:</w:t>
      </w:r>
    </w:p>
    <w:p w:rsidR="0072239D" w:rsidRPr="00B25F05" w:rsidRDefault="0072239D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уклу, которая умеет закрывать глаза и говорить «мама»  (дети закрывают  и открывают глаза и говорят «мама»);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-болванчики</w:t>
      </w:r>
      <w:r w:rsidR="0072239D">
        <w:rPr>
          <w:rFonts w:ascii="Times New Roman" w:eastAsia="Times New Roman" w:hAnsi="Times New Roman" w:cs="Times New Roman"/>
          <w:sz w:val="28"/>
          <w:szCs w:val="28"/>
        </w:rPr>
        <w:t xml:space="preserve">  (качают головой влево вправо);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барабаны</w:t>
      </w:r>
      <w:r w:rsidR="0072239D">
        <w:rPr>
          <w:rFonts w:ascii="Times New Roman" w:eastAsia="Times New Roman" w:hAnsi="Times New Roman" w:cs="Times New Roman"/>
          <w:sz w:val="28"/>
          <w:szCs w:val="28"/>
        </w:rPr>
        <w:t xml:space="preserve"> (показывают, как бьют в барабаны);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-лыжи</w:t>
      </w:r>
      <w:r w:rsidR="0072239D">
        <w:rPr>
          <w:rFonts w:ascii="Times New Roman" w:eastAsia="Times New Roman" w:hAnsi="Times New Roman" w:cs="Times New Roman"/>
          <w:sz w:val="28"/>
          <w:szCs w:val="28"/>
        </w:rPr>
        <w:t xml:space="preserve"> (показывают, как ходят на лыжах)</w:t>
      </w:r>
    </w:p>
    <w:p w:rsidR="00632086" w:rsidRDefault="00851A40" w:rsidP="00DD4D08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-обручи (холохупы) – 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>ети показывают движения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>, как крутят обруч на талии).</w:t>
      </w:r>
    </w:p>
    <w:p w:rsidR="00632086" w:rsidRDefault="00851A40" w:rsidP="00DD4D0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2086" w:rsidRPr="00632086">
        <w:rPr>
          <w:rFonts w:ascii="Times New Roman" w:eastAsia="Times New Roman" w:hAnsi="Times New Roman" w:cs="Times New Roman"/>
          <w:sz w:val="28"/>
          <w:szCs w:val="28"/>
        </w:rPr>
        <w:t>На музыкальной заставке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поочередно выполняются упражнения, а потом  вперемешку и одновременно.</w:t>
      </w:r>
    </w:p>
    <w:p w:rsidR="00851A40" w:rsidRPr="00B25F05" w:rsidRDefault="00632086" w:rsidP="00DD4D0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олодцы, размялись перед путешествием и мы с вами отправляемся в сказочный лес. 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>Почему сказочный? Потому что главные герои нашего леса – вы с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A40" w:rsidRPr="00632086" w:rsidRDefault="00632086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(выбрать детей, которые будут исполнять р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ставить по местам</w:t>
      </w:r>
      <w:r w:rsidRPr="0063208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1A40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-Солнышко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555F">
        <w:rPr>
          <w:rFonts w:ascii="Times New Roman" w:eastAsia="Times New Roman" w:hAnsi="Times New Roman" w:cs="Times New Roman"/>
          <w:sz w:val="28"/>
          <w:szCs w:val="28"/>
        </w:rPr>
        <w:t xml:space="preserve">поднимает руки вверх 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>и улыбается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086" w:rsidRPr="00632086" w:rsidRDefault="00632086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 xml:space="preserve">Снежная </w:t>
      </w:r>
      <w:r>
        <w:rPr>
          <w:rFonts w:ascii="Times New Roman" w:eastAsia="Times New Roman" w:hAnsi="Times New Roman" w:cs="Times New Roman"/>
          <w:sz w:val="28"/>
          <w:szCs w:val="28"/>
        </w:rPr>
        <w:t>Тучка (раскидывает руки и заслоняет Солнышко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A40" w:rsidRPr="00632086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-Ветер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(воет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A40" w:rsidRPr="00632086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-Филин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(ухает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A40" w:rsidRPr="00632086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-Ворона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(каркает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1A40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32086">
        <w:rPr>
          <w:rFonts w:ascii="Times New Roman" w:eastAsia="Times New Roman" w:hAnsi="Times New Roman" w:cs="Times New Roman"/>
          <w:sz w:val="28"/>
          <w:szCs w:val="28"/>
        </w:rPr>
        <w:t>-Деревья</w:t>
      </w:r>
      <w:r w:rsidR="00632086">
        <w:rPr>
          <w:rFonts w:ascii="Times New Roman" w:eastAsia="Times New Roman" w:hAnsi="Times New Roman" w:cs="Times New Roman"/>
          <w:sz w:val="28"/>
          <w:szCs w:val="28"/>
        </w:rPr>
        <w:t xml:space="preserve"> (качаются)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A40" w:rsidRPr="00B25F05" w:rsidRDefault="00632086" w:rsidP="00DD4D08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B25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(музыкальная заставка «В гостях у сказки»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олго ли коротко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и мы с вами, ребята, и оказались в необыкновенном лесу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, в котором я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рк</w:t>
      </w:r>
      <w:r w:rsidR="00441B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 xml:space="preserve"> светит 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олнышко</w:t>
      </w:r>
      <w:r w:rsidR="00441B89">
        <w:rPr>
          <w:rFonts w:ascii="Times New Roman" w:eastAsia="Times New Roman" w:hAnsi="Times New Roman" w:cs="Times New Roman"/>
          <w:sz w:val="28"/>
          <w:szCs w:val="28"/>
        </w:rPr>
        <w:t xml:space="preserve">! (ребенок показывает). </w:t>
      </w:r>
      <w:r>
        <w:rPr>
          <w:rFonts w:ascii="Times New Roman" w:eastAsia="Times New Roman" w:hAnsi="Times New Roman" w:cs="Times New Roman"/>
          <w:sz w:val="28"/>
          <w:szCs w:val="28"/>
        </w:rPr>
        <w:t>Слышите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хает Филин? (ребенок выполняет). А теперь закаркала Ворона! (ребенок выполняет)</w:t>
      </w:r>
      <w:r w:rsidR="00D26D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1B89">
        <w:rPr>
          <w:rFonts w:ascii="Times New Roman" w:eastAsia="Times New Roman" w:hAnsi="Times New Roman" w:cs="Times New Roman"/>
          <w:sz w:val="28"/>
          <w:szCs w:val="28"/>
        </w:rPr>
        <w:t>Вдруг, откуда ни возьмись, набежала на Солны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>шко Снежная Тучка и закрыла его (дети показывают).</w:t>
      </w:r>
      <w:r w:rsidR="00441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D38">
        <w:rPr>
          <w:rFonts w:ascii="Times New Roman" w:eastAsia="Times New Roman" w:hAnsi="Times New Roman" w:cs="Times New Roman"/>
          <w:sz w:val="28"/>
          <w:szCs w:val="28"/>
        </w:rPr>
        <w:t xml:space="preserve">Поднялся Ветер (воет) и закачались 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26D38">
        <w:rPr>
          <w:rFonts w:ascii="Times New Roman" w:eastAsia="Times New Roman" w:hAnsi="Times New Roman" w:cs="Times New Roman"/>
          <w:sz w:val="28"/>
          <w:szCs w:val="28"/>
        </w:rPr>
        <w:t>еревья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 xml:space="preserve"> (дети-массовка показывают, как качаются деревья).</w:t>
      </w:r>
      <w:r w:rsidR="00D26D38">
        <w:rPr>
          <w:rFonts w:ascii="Times New Roman" w:eastAsia="Times New Roman" w:hAnsi="Times New Roman" w:cs="Times New Roman"/>
          <w:sz w:val="28"/>
          <w:szCs w:val="28"/>
        </w:rPr>
        <w:t xml:space="preserve"> Стало холодно. Обнимите себя руками, 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 xml:space="preserve">«закутайтесь в </w:t>
      </w:r>
      <w:r w:rsidR="00D26D38">
        <w:rPr>
          <w:rFonts w:ascii="Times New Roman" w:eastAsia="Times New Roman" w:hAnsi="Times New Roman" w:cs="Times New Roman"/>
          <w:sz w:val="28"/>
          <w:szCs w:val="28"/>
        </w:rPr>
        <w:t>шарфики»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, а т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>еперь обнимите рядом стоящего, «</w:t>
      </w:r>
      <w:r w:rsidR="00A628AE">
        <w:rPr>
          <w:rFonts w:ascii="Times New Roman" w:eastAsia="Times New Roman" w:hAnsi="Times New Roman" w:cs="Times New Roman"/>
          <w:sz w:val="28"/>
          <w:szCs w:val="28"/>
        </w:rPr>
        <w:t>закутайте его в шарфик». А тепе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рь потрите ручки, потрите щечки, потрите ушки, потопайте на месте. Выглянуло Солнышко</w:t>
      </w:r>
      <w:r w:rsidR="00347267">
        <w:rPr>
          <w:rFonts w:ascii="Times New Roman" w:eastAsia="Times New Roman" w:hAnsi="Times New Roman" w:cs="Times New Roman"/>
          <w:sz w:val="28"/>
          <w:szCs w:val="28"/>
        </w:rPr>
        <w:t>(ребенок показывает</w:t>
      </w:r>
      <w:r w:rsidR="00CF5F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321D">
        <w:rPr>
          <w:rFonts w:ascii="Times New Roman" w:eastAsia="Times New Roman" w:hAnsi="Times New Roman" w:cs="Times New Roman"/>
          <w:sz w:val="28"/>
          <w:szCs w:val="28"/>
        </w:rPr>
        <w:t>, стало теплее.</w:t>
      </w:r>
    </w:p>
    <w:p w:rsidR="00851A40" w:rsidRPr="00B25F05" w:rsidRDefault="00FD321D" w:rsidP="00DD4D08">
      <w:pPr>
        <w:pStyle w:val="a7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B25F05">
        <w:rPr>
          <w:b/>
          <w:sz w:val="28"/>
          <w:szCs w:val="28"/>
        </w:rPr>
        <w:t>Ведущая:</w:t>
      </w:r>
      <w:r w:rsidRPr="00B25F0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 w:rsidR="00851A40" w:rsidRPr="00B25F05">
        <w:rPr>
          <w:color w:val="000000"/>
          <w:sz w:val="28"/>
          <w:szCs w:val="28"/>
        </w:rPr>
        <w:t xml:space="preserve"> вот</w:t>
      </w:r>
      <w:r w:rsidR="00CF5F96">
        <w:rPr>
          <w:color w:val="000000"/>
          <w:sz w:val="28"/>
          <w:szCs w:val="28"/>
        </w:rPr>
        <w:t>,</w:t>
      </w:r>
      <w:r w:rsidR="00851A40" w:rsidRPr="00B25F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</w:t>
      </w:r>
      <w:r w:rsidR="00851A40" w:rsidRPr="00B25F05">
        <w:rPr>
          <w:color w:val="000000"/>
          <w:sz w:val="28"/>
          <w:szCs w:val="28"/>
        </w:rPr>
        <w:t xml:space="preserve">ил да был в </w:t>
      </w:r>
      <w:r>
        <w:rPr>
          <w:color w:val="000000"/>
          <w:sz w:val="28"/>
          <w:szCs w:val="28"/>
        </w:rPr>
        <w:t>нашем</w:t>
      </w:r>
      <w:r w:rsidR="00851A40" w:rsidRPr="00B25F05">
        <w:rPr>
          <w:color w:val="000000"/>
          <w:sz w:val="28"/>
          <w:szCs w:val="28"/>
        </w:rPr>
        <w:t xml:space="preserve"> волшебном лесу Дед Мороз со своей внучкой - Снегурочкой. Снегурочка целыми днями играла с лесными зверушками, пела песни, наводила дома порядок. </w:t>
      </w:r>
    </w:p>
    <w:p w:rsidR="00851A40" w:rsidRPr="00B25F05" w:rsidRDefault="00851A40" w:rsidP="00DD4D08">
      <w:pPr>
        <w:pStyle w:val="a7"/>
        <w:shd w:val="clear" w:color="auto" w:fill="FFFFFF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 xml:space="preserve"> Много дел у Деда Мороза под Новый год. Ушел Дед Мороз, а Снегурочка осталась дома одна...</w:t>
      </w:r>
    </w:p>
    <w:p w:rsidR="00851A40" w:rsidRPr="00FD321D" w:rsidRDefault="00851A40" w:rsidP="00DD4D08">
      <w:pPr>
        <w:pStyle w:val="a7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FD321D">
        <w:rPr>
          <w:color w:val="000000"/>
          <w:sz w:val="28"/>
          <w:szCs w:val="28"/>
        </w:rPr>
        <w:t xml:space="preserve"> (</w:t>
      </w:r>
      <w:r w:rsidR="00FD321D">
        <w:rPr>
          <w:color w:val="000000"/>
          <w:sz w:val="28"/>
          <w:szCs w:val="28"/>
        </w:rPr>
        <w:t>музыкальная заставка</w:t>
      </w:r>
      <w:r w:rsidRPr="00FD321D">
        <w:rPr>
          <w:color w:val="000000"/>
          <w:sz w:val="28"/>
          <w:szCs w:val="28"/>
        </w:rPr>
        <w:t>)</w:t>
      </w:r>
    </w:p>
    <w:p w:rsidR="00851A40" w:rsidRPr="00FD321D" w:rsidRDefault="00851A40" w:rsidP="00DD4D08">
      <w:pPr>
        <w:pStyle w:val="a7"/>
        <w:shd w:val="clear" w:color="auto" w:fill="FFFFFF"/>
        <w:spacing w:before="0" w:beforeAutospacing="0" w:after="0" w:afterAutospacing="0"/>
        <w:ind w:right="-143"/>
        <w:jc w:val="both"/>
        <w:rPr>
          <w:rStyle w:val="a6"/>
          <w:i w:val="0"/>
          <w:color w:val="000000"/>
          <w:sz w:val="28"/>
          <w:szCs w:val="28"/>
          <w:u w:val="single"/>
          <w:bdr w:val="none" w:sz="0" w:space="0" w:color="auto" w:frame="1"/>
        </w:rPr>
      </w:pPr>
      <w:r w:rsidRPr="00FD321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Выходит </w:t>
      </w:r>
      <w:r w:rsidRPr="00CF5F96">
        <w:rPr>
          <w:rStyle w:val="a6"/>
          <w:b/>
          <w:i w:val="0"/>
          <w:color w:val="000000"/>
          <w:sz w:val="28"/>
          <w:szCs w:val="28"/>
          <w:bdr w:val="none" w:sz="0" w:space="0" w:color="auto" w:frame="1"/>
        </w:rPr>
        <w:t>Снегурочка</w:t>
      </w:r>
      <w:r w:rsidR="00CF5F96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, любуется елкой и начинает подметать пол вокруг елки, вытирать игрушки.</w:t>
      </w:r>
      <w:r w:rsidRPr="00FD321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На елочке висит конверт</w:t>
      </w:r>
      <w:r w:rsidR="00FD321D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851A40" w:rsidRPr="00B25F05" w:rsidRDefault="00851A40" w:rsidP="00DD4D08">
      <w:pPr>
        <w:pStyle w:val="a7"/>
        <w:shd w:val="clear" w:color="auto" w:fill="FFFFFF"/>
        <w:spacing w:before="0" w:beforeAutospacing="0" w:after="0" w:afterAutospacing="0"/>
        <w:ind w:right="-143" w:firstLine="709"/>
        <w:jc w:val="both"/>
        <w:rPr>
          <w:rStyle w:val="a6"/>
          <w:color w:val="000000"/>
          <w:sz w:val="28"/>
          <w:szCs w:val="28"/>
          <w:u w:val="single"/>
          <w:bdr w:val="none" w:sz="0" w:space="0" w:color="auto" w:frame="1"/>
        </w:rPr>
      </w:pPr>
    </w:p>
    <w:p w:rsidR="00851A40" w:rsidRPr="00B25F05" w:rsidRDefault="00851A40" w:rsidP="00DD4D08">
      <w:pPr>
        <w:pStyle w:val="a7"/>
        <w:shd w:val="clear" w:color="auto" w:fill="FFFFFF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B25F05">
        <w:rPr>
          <w:rStyle w:val="a5"/>
          <w:color w:val="000000"/>
          <w:sz w:val="28"/>
          <w:szCs w:val="28"/>
          <w:bdr w:val="none" w:sz="0" w:space="0" w:color="auto" w:frame="1"/>
        </w:rPr>
        <w:t>Снегурочка.</w:t>
      </w:r>
    </w:p>
    <w:p w:rsidR="00851A40" w:rsidRPr="00B25F05" w:rsidRDefault="00851A40" w:rsidP="00DD4D08">
      <w:pPr>
        <w:pStyle w:val="a7"/>
        <w:shd w:val="clear" w:color="auto" w:fill="FFFFFF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Всё как будто убрала</w:t>
      </w: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И порядок навела.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lastRenderedPageBreak/>
        <w:t>Нарядила в бусы елку,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А снежок укрыл иголки!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Скоро гости к нам придут,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И веселье будет тут.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Только Дед Мороза нет...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Где он? Кто мне даст ответ?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(обращает внимание на конверт)</w:t>
      </w: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1A40" w:rsidRPr="00FD321D" w:rsidRDefault="00851A40" w:rsidP="00CF5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21D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F05">
        <w:rPr>
          <w:rFonts w:ascii="Times New Roman" w:hAnsi="Times New Roman" w:cs="Times New Roman"/>
          <w:sz w:val="28"/>
          <w:szCs w:val="28"/>
        </w:rPr>
        <w:t>Что в конверте, посмотри.</w:t>
      </w:r>
    </w:p>
    <w:p w:rsidR="00851A40" w:rsidRPr="00FD321D" w:rsidRDefault="00851A40" w:rsidP="00CF5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21D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851A40" w:rsidRPr="00B25F05" w:rsidRDefault="00FD321D" w:rsidP="00CF5F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1A40" w:rsidRPr="00FD321D">
        <w:rPr>
          <w:rFonts w:ascii="Times New Roman" w:hAnsi="Times New Roman" w:cs="Times New Roman"/>
          <w:sz w:val="28"/>
          <w:szCs w:val="28"/>
        </w:rPr>
        <w:t>десь записочка внутри</w:t>
      </w:r>
      <w:r>
        <w:rPr>
          <w:rFonts w:ascii="Times New Roman" w:hAnsi="Times New Roman" w:cs="Times New Roman"/>
          <w:sz w:val="28"/>
          <w:szCs w:val="28"/>
        </w:rPr>
        <w:t xml:space="preserve"> (читает записку)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Ой, друзья, здесь тайный шифр,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Тайный шифр из разных цифр.</w:t>
      </w:r>
    </w:p>
    <w:p w:rsidR="00851A40" w:rsidRPr="00B25F05" w:rsidRDefault="00851A40" w:rsidP="00FD321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(Показывает цифры</w:t>
      </w:r>
      <w:r w:rsidR="00FD321D">
        <w:rPr>
          <w:color w:val="000000"/>
          <w:sz w:val="28"/>
          <w:szCs w:val="28"/>
        </w:rPr>
        <w:t xml:space="preserve">, обозначающие наступающий год </w:t>
      </w:r>
      <w:r w:rsidRPr="00B25F05">
        <w:rPr>
          <w:color w:val="000000"/>
          <w:sz w:val="28"/>
          <w:szCs w:val="28"/>
        </w:rPr>
        <w:t xml:space="preserve"> 0, </w:t>
      </w:r>
      <w:r w:rsidR="00FD321D">
        <w:rPr>
          <w:color w:val="000000"/>
          <w:sz w:val="28"/>
          <w:szCs w:val="28"/>
        </w:rPr>
        <w:t>2, 7, 2, 0, 6, 5,1</w:t>
      </w:r>
      <w:r w:rsidRPr="00B25F05">
        <w:rPr>
          <w:color w:val="000000"/>
          <w:sz w:val="28"/>
          <w:szCs w:val="28"/>
        </w:rPr>
        <w:t>)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Если расшифруем код,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Дед Мороз тот час придёт.</w:t>
      </w:r>
    </w:p>
    <w:p w:rsidR="00851A40" w:rsidRPr="00B25F05" w:rsidRDefault="00851A40" w:rsidP="00CF5F96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Как расставить цифры эти?</w:t>
      </w:r>
    </w:p>
    <w:p w:rsidR="00851A40" w:rsidRPr="00B25F05" w:rsidRDefault="00851A40" w:rsidP="00D12D8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25F05">
        <w:rPr>
          <w:color w:val="000000"/>
          <w:sz w:val="28"/>
          <w:szCs w:val="28"/>
        </w:rPr>
        <w:t>Вы поможете мне, дети?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5F05">
        <w:rPr>
          <w:rFonts w:ascii="Times New Roman" w:hAnsi="Times New Roman" w:cs="Times New Roman"/>
          <w:sz w:val="28"/>
          <w:szCs w:val="28"/>
        </w:rPr>
        <w:t xml:space="preserve">Дети отвечают: </w:t>
      </w:r>
      <w:r w:rsidR="00DD4D08">
        <w:rPr>
          <w:rFonts w:ascii="Times New Roman" w:hAnsi="Times New Roman" w:cs="Times New Roman"/>
          <w:sz w:val="28"/>
          <w:szCs w:val="28"/>
        </w:rPr>
        <w:t>да</w:t>
      </w:r>
      <w:r w:rsidRPr="00B25F05">
        <w:rPr>
          <w:rFonts w:ascii="Times New Roman" w:hAnsi="Times New Roman" w:cs="Times New Roman"/>
          <w:sz w:val="28"/>
          <w:szCs w:val="28"/>
        </w:rPr>
        <w:t>.</w:t>
      </w: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 w:rsidRPr="00B25F05">
        <w:rPr>
          <w:color w:val="000000"/>
          <w:sz w:val="28"/>
          <w:szCs w:val="28"/>
        </w:rPr>
        <w:t>(Вместе с детьми расставляют цифры в нужном порядке.)</w:t>
      </w:r>
    </w:p>
    <w:p w:rsidR="00851A40" w:rsidRPr="00B25F05" w:rsidRDefault="00DD4D08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ДЕТИ: </w:t>
      </w:r>
      <w:r w:rsidR="00851A40" w:rsidRPr="00B25F05">
        <w:rPr>
          <w:color w:val="000000"/>
          <w:sz w:val="28"/>
          <w:szCs w:val="28"/>
        </w:rPr>
        <w:t xml:space="preserve"> Два, ноль, </w:t>
      </w:r>
      <w:r w:rsidR="00FD321D">
        <w:rPr>
          <w:color w:val="000000"/>
          <w:sz w:val="28"/>
          <w:szCs w:val="28"/>
        </w:rPr>
        <w:t>два</w:t>
      </w:r>
      <w:r w:rsidR="00851A40" w:rsidRPr="00B25F05">
        <w:rPr>
          <w:color w:val="000000"/>
          <w:sz w:val="28"/>
          <w:szCs w:val="28"/>
        </w:rPr>
        <w:t xml:space="preserve">, </w:t>
      </w:r>
      <w:r w:rsidR="00FD321D">
        <w:rPr>
          <w:color w:val="000000"/>
          <w:sz w:val="28"/>
          <w:szCs w:val="28"/>
        </w:rPr>
        <w:t>ноль</w:t>
      </w:r>
      <w:r w:rsidR="00851A40" w:rsidRPr="00B25F05">
        <w:rPr>
          <w:color w:val="000000"/>
          <w:sz w:val="28"/>
          <w:szCs w:val="28"/>
        </w:rPr>
        <w:t>.</w:t>
      </w:r>
    </w:p>
    <w:p w:rsidR="00851A40" w:rsidRPr="00FD321D" w:rsidRDefault="00851A40" w:rsidP="00CF5F96">
      <w:pPr>
        <w:pStyle w:val="a7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FD321D">
        <w:rPr>
          <w:rStyle w:val="a5"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Правильно. Мы встречаем 20</w:t>
      </w:r>
      <w:r w:rsidR="00FD321D">
        <w:rPr>
          <w:color w:val="000000"/>
          <w:sz w:val="28"/>
          <w:szCs w:val="28"/>
        </w:rPr>
        <w:t>20</w:t>
      </w:r>
      <w:r w:rsidRPr="00B25F05">
        <w:rPr>
          <w:color w:val="000000"/>
          <w:sz w:val="28"/>
          <w:szCs w:val="28"/>
        </w:rPr>
        <w:t xml:space="preserve"> год!</w:t>
      </w:r>
    </w:p>
    <w:p w:rsidR="00344168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Какие молодцы!!!!</w:t>
      </w:r>
    </w:p>
    <w:p w:rsidR="00344168" w:rsidRPr="00B25F05" w:rsidRDefault="00344168" w:rsidP="00CF5F96">
      <w:pPr>
        <w:pStyle w:val="a7"/>
        <w:shd w:val="clear" w:color="auto" w:fill="FFFFFF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 дедушка не вернулся, я предлагаю вам отгадать мои загадки</w:t>
      </w:r>
      <w:r w:rsidR="00A00CD8">
        <w:rPr>
          <w:color w:val="000000"/>
          <w:sz w:val="28"/>
          <w:szCs w:val="28"/>
        </w:rPr>
        <w:t>, они не простые, а связанные со здоровым образом жизни. Если не знаете о</w:t>
      </w:r>
      <w:r w:rsidR="00CF5F96">
        <w:rPr>
          <w:color w:val="000000"/>
          <w:sz w:val="28"/>
          <w:szCs w:val="28"/>
        </w:rPr>
        <w:t>тв</w:t>
      </w:r>
      <w:r w:rsidR="00A00CD8">
        <w:rPr>
          <w:color w:val="000000"/>
          <w:sz w:val="28"/>
          <w:szCs w:val="28"/>
        </w:rPr>
        <w:t>ет,</w:t>
      </w:r>
      <w:r w:rsidR="00D12D80">
        <w:rPr>
          <w:color w:val="000000"/>
          <w:sz w:val="28"/>
          <w:szCs w:val="28"/>
        </w:rPr>
        <w:t xml:space="preserve"> ваши родители могут подсказать</w:t>
      </w:r>
      <w:r>
        <w:rPr>
          <w:color w:val="000000"/>
          <w:sz w:val="28"/>
          <w:szCs w:val="28"/>
        </w:rPr>
        <w:t xml:space="preserve"> (снимает с елки снежинки, на которых написаны загадки)</w:t>
      </w:r>
      <w:r w:rsidR="00A00CD8">
        <w:rPr>
          <w:color w:val="000000"/>
          <w:sz w:val="28"/>
          <w:szCs w:val="28"/>
        </w:rPr>
        <w:t>.</w:t>
      </w:r>
    </w:p>
    <w:p w:rsidR="00344168" w:rsidRDefault="00344168" w:rsidP="00344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sz w:val="28"/>
          <w:szCs w:val="28"/>
        </w:rPr>
        <w:t>ЗАГАДКИ:</w:t>
      </w:r>
    </w:p>
    <w:p w:rsidR="00A00CD8" w:rsidRDefault="00344168" w:rsidP="00A00CD8">
      <w:pPr>
        <w:pStyle w:val="a4"/>
        <w:numPr>
          <w:ilvl w:val="0"/>
          <w:numId w:val="12"/>
        </w:num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льчишки, и девчонки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любят нас зимой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ут лёд узором тонким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хотят идти домой.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зящны и легки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– фигурные … 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ьки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0CD8" w:rsidRDefault="00344168" w:rsidP="00D12D80">
      <w:pPr>
        <w:pStyle w:val="a4"/>
        <w:spacing w:after="0" w:line="240" w:lineRule="auto"/>
        <w:ind w:left="177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здоровье было в порядке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бывайте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и,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... 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е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0CD8" w:rsidRPr="00A00CD8" w:rsidRDefault="00A00CD8" w:rsidP="00D12D80">
      <w:pPr>
        <w:pStyle w:val="a4"/>
        <w:spacing w:after="0" w:line="240" w:lineRule="auto"/>
        <w:ind w:left="17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4168" w:rsidRPr="00A00CD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дворе есть стадион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ко очень скользкий он.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там как ветер мчаться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ньках учись кататься…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ок</w:t>
      </w:r>
      <w:r w:rsidR="00A00CD8"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4416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сным утром вдоль дороги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раве блестит роса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ороге едут ноги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гут два колеса.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агадки есть ответ –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мой … 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сипед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0CD8" w:rsidRPr="00A00CD8" w:rsidRDefault="00A00CD8" w:rsidP="00A00CD8">
      <w:pPr>
        <w:pStyle w:val="a4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4168" w:rsidRPr="00A00CD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только утром я проснусь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яду, встану и нагнусь –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упражненья по порядку!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жет вырасти … 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а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344168" w:rsidRPr="00A00CD8" w:rsidRDefault="00344168" w:rsidP="003441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16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лозья, спинка, планки –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вместе это – ...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ки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0CD8" w:rsidRPr="00A00CD8" w:rsidRDefault="00A00CD8" w:rsidP="00A00CD8">
      <w:pPr>
        <w:pStyle w:val="a4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416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новые подружки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стящи, и легки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ьду со мной резвятся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оза не боятся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и новые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ьки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00CD8" w:rsidRPr="00A00CD8" w:rsidRDefault="00A00CD8" w:rsidP="00A00CD8">
      <w:pPr>
        <w:pStyle w:val="a4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416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го кручу рукой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ше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гой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алии кручу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нять я не хочу… 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уч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12D80" w:rsidRPr="00A00CD8" w:rsidRDefault="00D12D80" w:rsidP="00D12D80">
      <w:pPr>
        <w:pStyle w:val="a4"/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4168" w:rsidRPr="00A00CD8" w:rsidRDefault="00344168" w:rsidP="00A00CD8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росить, он подскочит.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шь снова, мчится вскачь,</w:t>
      </w:r>
      <w:r w:rsidRPr="00A00C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 – это….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ч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12D80" w:rsidRDefault="00A00CD8" w:rsidP="009D7647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C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-то дедушка задерживается, </w:t>
      </w:r>
      <w:r w:rsidR="00D1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едлагаю зажечь </w:t>
      </w:r>
      <w:r w:rsidR="007C1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чку, Дед Мороз огоньки увидит и придет. Может он заблудился!</w:t>
      </w:r>
    </w:p>
    <w:p w:rsidR="00344168" w:rsidRPr="00B25F05" w:rsidRDefault="008522E5" w:rsidP="009D7647">
      <w:pPr>
        <w:pStyle w:val="a4"/>
        <w:spacing w:after="0" w:line="240" w:lineRule="auto"/>
        <w:ind w:left="-567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з, два, три, дружно скажем: «Елочка, гори!». Елочка не загорается. А </w:t>
      </w:r>
      <w:r w:rsidR="00A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я загадаю вам еще одну загадку, необычную:</w:t>
      </w:r>
    </w:p>
    <w:p w:rsidR="00344168" w:rsidRPr="00B25F05" w:rsidRDefault="009671B7" w:rsidP="00A00CD8">
      <w:pPr>
        <w:pStyle w:val="a7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44168" w:rsidRPr="00B25F05">
        <w:rPr>
          <w:color w:val="000000"/>
          <w:sz w:val="28"/>
          <w:szCs w:val="28"/>
        </w:rPr>
        <w:t>гадайте, что за гость:</w:t>
      </w:r>
    </w:p>
    <w:p w:rsidR="00344168" w:rsidRPr="00B25F05" w:rsidRDefault="00D609A1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44168" w:rsidRPr="00B25F05">
        <w:rPr>
          <w:color w:val="000000"/>
          <w:sz w:val="28"/>
          <w:szCs w:val="28"/>
        </w:rPr>
        <w:t xml:space="preserve"> шубе серебристой,</w:t>
      </w:r>
    </w:p>
    <w:p w:rsidR="00344168" w:rsidRPr="00B25F05" w:rsidRDefault="00D609A1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44168" w:rsidRPr="00B25F05">
        <w:rPr>
          <w:color w:val="000000"/>
          <w:sz w:val="28"/>
          <w:szCs w:val="28"/>
        </w:rPr>
        <w:t>расный-красный нос его,</w:t>
      </w:r>
    </w:p>
    <w:p w:rsidR="00344168" w:rsidRPr="00B25F05" w:rsidRDefault="00D609A1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ода пушистая.</w:t>
      </w:r>
    </w:p>
    <w:p w:rsidR="00344168" w:rsidRPr="00B25F05" w:rsidRDefault="00344168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Он</w:t>
      </w:r>
      <w:r w:rsidR="00D609A1">
        <w:rPr>
          <w:color w:val="000000"/>
          <w:sz w:val="28"/>
          <w:szCs w:val="28"/>
        </w:rPr>
        <w:t xml:space="preserve"> –</w:t>
      </w:r>
      <w:r w:rsidRPr="00B25F05">
        <w:rPr>
          <w:color w:val="000000"/>
          <w:sz w:val="28"/>
          <w:szCs w:val="28"/>
        </w:rPr>
        <w:t xml:space="preserve"> волшебник детворы,</w:t>
      </w:r>
    </w:p>
    <w:p w:rsidR="00344168" w:rsidRPr="00B25F05" w:rsidRDefault="00D609A1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44168" w:rsidRPr="00B25F05">
        <w:rPr>
          <w:color w:val="000000"/>
          <w:sz w:val="28"/>
          <w:szCs w:val="28"/>
        </w:rPr>
        <w:t>тгадайте</w:t>
      </w:r>
    </w:p>
    <w:p w:rsidR="00344168" w:rsidRDefault="00344168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 xml:space="preserve">- </w:t>
      </w:r>
      <w:r w:rsidR="00D609A1">
        <w:rPr>
          <w:color w:val="000000"/>
          <w:sz w:val="28"/>
          <w:szCs w:val="28"/>
        </w:rPr>
        <w:t>р</w:t>
      </w:r>
      <w:r w:rsidRPr="00B25F05">
        <w:rPr>
          <w:color w:val="000000"/>
          <w:sz w:val="28"/>
          <w:szCs w:val="28"/>
        </w:rPr>
        <w:t xml:space="preserve">аз, два, три ... </w:t>
      </w:r>
      <w:r w:rsidRPr="00D609A1">
        <w:rPr>
          <w:color w:val="000000"/>
          <w:sz w:val="28"/>
          <w:szCs w:val="28"/>
        </w:rPr>
        <w:t>(Дед Мороз)</w:t>
      </w:r>
    </w:p>
    <w:p w:rsidR="008522E5" w:rsidRPr="00B25F05" w:rsidRDefault="008522E5" w:rsidP="00A00CD8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очка загорается.</w:t>
      </w:r>
      <w:r w:rsidR="009D7647">
        <w:rPr>
          <w:color w:val="000000"/>
          <w:sz w:val="28"/>
          <w:szCs w:val="28"/>
        </w:rPr>
        <w:t xml:space="preserve"> Ура, получилось! Вы дети, сами волшебники!</w:t>
      </w:r>
    </w:p>
    <w:p w:rsidR="00DD4D08" w:rsidRDefault="00A00CD8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узыкальная заставка  - бубенцы)</w:t>
      </w:r>
    </w:p>
    <w:p w:rsidR="00DD4D08" w:rsidRDefault="00DD4D08" w:rsidP="00DD4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 входит согнутым, кашляет..</w:t>
      </w:r>
      <w:r w:rsidR="001B00BA">
        <w:rPr>
          <w:rFonts w:ascii="Times New Roman" w:hAnsi="Times New Roman" w:cs="Times New Roman"/>
          <w:sz w:val="28"/>
          <w:szCs w:val="28"/>
        </w:rPr>
        <w:t>и падает.</w:t>
      </w:r>
    </w:p>
    <w:p w:rsidR="00BB52CB" w:rsidRDefault="00DD4D08" w:rsidP="00D609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0BA" w:rsidRPr="00A00C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="001B0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1B00BA">
        <w:rPr>
          <w:rFonts w:ascii="Times New Roman" w:hAnsi="Times New Roman" w:cs="Times New Roman"/>
          <w:sz w:val="28"/>
          <w:szCs w:val="28"/>
        </w:rPr>
        <w:t>нас услышал и пришел. А что это с ним? Заболел? (Дед Мороз молча кивает и держится за горло). Н</w:t>
      </w:r>
      <w:r w:rsidR="00BB52CB">
        <w:rPr>
          <w:rFonts w:ascii="Times New Roman" w:hAnsi="Times New Roman" w:cs="Times New Roman"/>
          <w:sz w:val="28"/>
          <w:szCs w:val="28"/>
        </w:rPr>
        <w:t>аверное, много мороженого</w:t>
      </w:r>
      <w:r w:rsidR="001B00BA">
        <w:rPr>
          <w:rFonts w:ascii="Times New Roman" w:hAnsi="Times New Roman" w:cs="Times New Roman"/>
          <w:sz w:val="28"/>
          <w:szCs w:val="28"/>
        </w:rPr>
        <w:t xml:space="preserve"> съ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может от холодной вьюги простудился, когда </w:t>
      </w:r>
      <w:r w:rsidR="001B00BA">
        <w:rPr>
          <w:rFonts w:ascii="Times New Roman" w:hAnsi="Times New Roman" w:cs="Times New Roman"/>
          <w:sz w:val="28"/>
          <w:szCs w:val="28"/>
        </w:rPr>
        <w:t>к нам на встречу</w:t>
      </w:r>
      <w:r>
        <w:rPr>
          <w:rFonts w:ascii="Times New Roman" w:hAnsi="Times New Roman" w:cs="Times New Roman"/>
          <w:sz w:val="28"/>
          <w:szCs w:val="28"/>
        </w:rPr>
        <w:t xml:space="preserve"> шел.</w:t>
      </w:r>
      <w:r w:rsidR="001B00BA">
        <w:rPr>
          <w:rFonts w:ascii="Times New Roman" w:hAnsi="Times New Roman" w:cs="Times New Roman"/>
          <w:sz w:val="28"/>
          <w:szCs w:val="28"/>
        </w:rPr>
        <w:t xml:space="preserve"> Скорее поднимем его и посадим на стул</w:t>
      </w:r>
      <w:r w:rsidR="00492337">
        <w:rPr>
          <w:rFonts w:ascii="Times New Roman" w:hAnsi="Times New Roman" w:cs="Times New Roman"/>
          <w:sz w:val="28"/>
          <w:szCs w:val="28"/>
        </w:rPr>
        <w:t xml:space="preserve"> </w:t>
      </w:r>
      <w:r w:rsidR="001B00BA">
        <w:rPr>
          <w:rFonts w:ascii="Times New Roman" w:hAnsi="Times New Roman" w:cs="Times New Roman"/>
          <w:sz w:val="28"/>
          <w:szCs w:val="28"/>
        </w:rPr>
        <w:t>(дети помогают и усаживают Д.Мороза на стул).</w:t>
      </w:r>
      <w:r>
        <w:rPr>
          <w:rFonts w:ascii="Times New Roman" w:hAnsi="Times New Roman" w:cs="Times New Roman"/>
          <w:sz w:val="28"/>
          <w:szCs w:val="28"/>
        </w:rPr>
        <w:t xml:space="preserve"> Я  предлагаю вам  полечить Деда. Со</w:t>
      </w:r>
      <w:r w:rsidR="001B00BA">
        <w:rPr>
          <w:rFonts w:ascii="Times New Roman" w:hAnsi="Times New Roman" w:cs="Times New Roman"/>
          <w:sz w:val="28"/>
          <w:szCs w:val="28"/>
        </w:rPr>
        <w:t>гласны?</w:t>
      </w:r>
      <w:r w:rsidR="00BB52CB">
        <w:rPr>
          <w:rFonts w:ascii="Times New Roman" w:hAnsi="Times New Roman" w:cs="Times New Roman"/>
          <w:sz w:val="28"/>
          <w:szCs w:val="28"/>
        </w:rPr>
        <w:t xml:space="preserve"> </w:t>
      </w:r>
      <w:r w:rsidR="00BB52CB" w:rsidRPr="00BB5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позовем</w:t>
      </w:r>
      <w:r w:rsidR="001B00BA">
        <w:rPr>
          <w:rFonts w:ascii="Times New Roman" w:hAnsi="Times New Roman" w:cs="Times New Roman"/>
          <w:sz w:val="28"/>
          <w:szCs w:val="28"/>
        </w:rPr>
        <w:t xml:space="preserve"> </w:t>
      </w:r>
      <w:r w:rsidR="00BB52CB">
        <w:rPr>
          <w:rFonts w:ascii="Times New Roman" w:hAnsi="Times New Roman" w:cs="Times New Roman"/>
          <w:sz w:val="28"/>
          <w:szCs w:val="28"/>
        </w:rPr>
        <w:t>доктора (</w:t>
      </w:r>
      <w:r w:rsidR="004F190E">
        <w:rPr>
          <w:rFonts w:ascii="Times New Roman" w:hAnsi="Times New Roman" w:cs="Times New Roman"/>
          <w:sz w:val="28"/>
          <w:szCs w:val="28"/>
        </w:rPr>
        <w:t xml:space="preserve">доктором </w:t>
      </w:r>
      <w:r w:rsidR="00BB52CB">
        <w:rPr>
          <w:rFonts w:ascii="Times New Roman" w:hAnsi="Times New Roman" w:cs="Times New Roman"/>
          <w:sz w:val="28"/>
          <w:szCs w:val="28"/>
        </w:rPr>
        <w:t>может быть и сама Снегурочка)</w:t>
      </w:r>
      <w:r w:rsidR="00D609A1">
        <w:rPr>
          <w:rFonts w:ascii="Times New Roman" w:hAnsi="Times New Roman" w:cs="Times New Roman"/>
          <w:sz w:val="28"/>
          <w:szCs w:val="28"/>
        </w:rPr>
        <w:t>.</w:t>
      </w:r>
    </w:p>
    <w:p w:rsidR="00D16B9E" w:rsidRDefault="00BB52CB" w:rsidP="00D16B9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Больной, откройте рот и покажите горло. </w:t>
      </w:r>
      <w:r w:rsidR="00D609A1">
        <w:rPr>
          <w:rFonts w:ascii="Times New Roman" w:hAnsi="Times New Roman" w:cs="Times New Roman"/>
          <w:sz w:val="28"/>
          <w:szCs w:val="28"/>
        </w:rPr>
        <w:t xml:space="preserve">Теперь померяем температуру (меряют бутафорским градусником). </w:t>
      </w:r>
      <w:r>
        <w:rPr>
          <w:rFonts w:ascii="Times New Roman" w:hAnsi="Times New Roman" w:cs="Times New Roman"/>
          <w:sz w:val="28"/>
          <w:szCs w:val="28"/>
        </w:rPr>
        <w:t xml:space="preserve">Все понятно, </w:t>
      </w:r>
      <w:r w:rsidR="009B18A5">
        <w:rPr>
          <w:rFonts w:ascii="Times New Roman" w:hAnsi="Times New Roman" w:cs="Times New Roman"/>
          <w:sz w:val="28"/>
          <w:szCs w:val="28"/>
        </w:rPr>
        <w:t xml:space="preserve">минус 1 градус, это </w:t>
      </w:r>
      <w:r w:rsidR="00D609A1">
        <w:rPr>
          <w:rFonts w:ascii="Times New Roman" w:hAnsi="Times New Roman" w:cs="Times New Roman"/>
          <w:sz w:val="28"/>
          <w:szCs w:val="28"/>
        </w:rPr>
        <w:t>просту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B9E" w:rsidRPr="00D16B9E">
        <w:rPr>
          <w:rFonts w:ascii="Times New Roman" w:hAnsi="Times New Roman" w:cs="Times New Roman"/>
          <w:sz w:val="28"/>
          <w:szCs w:val="28"/>
        </w:rPr>
        <w:t xml:space="preserve"> </w:t>
      </w:r>
      <w:r w:rsidR="00D16B9E">
        <w:rPr>
          <w:rFonts w:ascii="Times New Roman" w:hAnsi="Times New Roman" w:cs="Times New Roman"/>
          <w:sz w:val="28"/>
          <w:szCs w:val="28"/>
        </w:rPr>
        <w:t xml:space="preserve">А когда </w:t>
      </w:r>
      <w:r w:rsidR="004F190E">
        <w:rPr>
          <w:rFonts w:ascii="Times New Roman" w:hAnsi="Times New Roman" w:cs="Times New Roman"/>
          <w:sz w:val="28"/>
          <w:szCs w:val="28"/>
        </w:rPr>
        <w:t>кто-нибудь</w:t>
      </w:r>
      <w:r w:rsidR="00D16B9E">
        <w:rPr>
          <w:rFonts w:ascii="Times New Roman" w:hAnsi="Times New Roman" w:cs="Times New Roman"/>
          <w:sz w:val="28"/>
          <w:szCs w:val="28"/>
        </w:rPr>
        <w:t xml:space="preserve"> болеет, что выписывают врачи? Лекарства и витаминки. Предлагаю всем взять </w:t>
      </w:r>
      <w:r w:rsidR="005477D9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D16B9E">
        <w:rPr>
          <w:rFonts w:ascii="Times New Roman" w:hAnsi="Times New Roman" w:cs="Times New Roman"/>
          <w:sz w:val="28"/>
          <w:szCs w:val="28"/>
        </w:rPr>
        <w:t>по витаминке (конфеты-драже) и никогда не болеть.</w:t>
      </w:r>
    </w:p>
    <w:p w:rsidR="001B00BA" w:rsidRDefault="009B18A5" w:rsidP="00D609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озу</w:t>
      </w:r>
      <w:r w:rsidR="00713155">
        <w:rPr>
          <w:rFonts w:ascii="Times New Roman" w:hAnsi="Times New Roman" w:cs="Times New Roman"/>
          <w:sz w:val="28"/>
          <w:szCs w:val="28"/>
        </w:rPr>
        <w:t xml:space="preserve">, сказочному дедушке, </w:t>
      </w:r>
      <w:r w:rsidR="00BB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B52CB">
        <w:rPr>
          <w:rFonts w:ascii="Times New Roman" w:hAnsi="Times New Roman" w:cs="Times New Roman"/>
          <w:sz w:val="28"/>
          <w:szCs w:val="28"/>
        </w:rPr>
        <w:t xml:space="preserve"> </w:t>
      </w:r>
      <w:r w:rsidR="005477D9">
        <w:rPr>
          <w:rFonts w:ascii="Times New Roman" w:hAnsi="Times New Roman" w:cs="Times New Roman"/>
          <w:sz w:val="28"/>
          <w:szCs w:val="28"/>
        </w:rPr>
        <w:t xml:space="preserve">тоже </w:t>
      </w:r>
      <w:r w:rsidR="00BB52CB">
        <w:rPr>
          <w:rFonts w:ascii="Times New Roman" w:hAnsi="Times New Roman" w:cs="Times New Roman"/>
          <w:sz w:val="28"/>
          <w:szCs w:val="28"/>
        </w:rPr>
        <w:t xml:space="preserve">назначаю </w:t>
      </w:r>
      <w:r w:rsidR="00C85BBD">
        <w:rPr>
          <w:rFonts w:ascii="Times New Roman" w:hAnsi="Times New Roman" w:cs="Times New Roman"/>
          <w:sz w:val="28"/>
          <w:szCs w:val="28"/>
        </w:rPr>
        <w:t>витамины (вручает ему витамины).</w:t>
      </w:r>
      <w:r w:rsidR="00D609A1">
        <w:rPr>
          <w:rFonts w:ascii="Times New Roman" w:hAnsi="Times New Roman" w:cs="Times New Roman"/>
          <w:sz w:val="28"/>
          <w:szCs w:val="28"/>
        </w:rPr>
        <w:t xml:space="preserve"> </w:t>
      </w:r>
      <w:r w:rsidR="00181A54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B00BA">
        <w:rPr>
          <w:rFonts w:ascii="Times New Roman" w:hAnsi="Times New Roman" w:cs="Times New Roman"/>
          <w:sz w:val="28"/>
          <w:szCs w:val="28"/>
        </w:rPr>
        <w:t xml:space="preserve">Д.Морозу </w:t>
      </w:r>
      <w:r w:rsidR="00181A54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1B00BA">
        <w:rPr>
          <w:rFonts w:ascii="Times New Roman" w:hAnsi="Times New Roman" w:cs="Times New Roman"/>
          <w:sz w:val="28"/>
          <w:szCs w:val="28"/>
        </w:rPr>
        <w:t>парить ноги, но не так как вам мама это делает, иначе он растает. Мы попарим ему ноги в настоящем снегу (помощники вносят таз со снегом, Д.Мороз ставит ноги в валенках в снег).</w:t>
      </w:r>
      <w:r w:rsidR="00492337">
        <w:rPr>
          <w:rFonts w:ascii="Times New Roman" w:hAnsi="Times New Roman" w:cs="Times New Roman"/>
          <w:sz w:val="28"/>
          <w:szCs w:val="28"/>
        </w:rPr>
        <w:t xml:space="preserve"> </w:t>
      </w:r>
      <w:r w:rsidR="00181A54">
        <w:rPr>
          <w:rFonts w:ascii="Times New Roman" w:hAnsi="Times New Roman" w:cs="Times New Roman"/>
          <w:sz w:val="28"/>
          <w:szCs w:val="28"/>
        </w:rPr>
        <w:t>А вам дети греться нужно только в тепле, иначе заболеете, как дедушка.</w:t>
      </w:r>
    </w:p>
    <w:p w:rsidR="00DD4D08" w:rsidRDefault="00DD4D08" w:rsidP="00D609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B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начала мы </w:t>
      </w:r>
      <w:r w:rsidR="005477D9">
        <w:rPr>
          <w:rFonts w:ascii="Times New Roman" w:hAnsi="Times New Roman" w:cs="Times New Roman"/>
          <w:sz w:val="28"/>
          <w:szCs w:val="28"/>
        </w:rPr>
        <w:t xml:space="preserve">с вами </w:t>
      </w:r>
      <w:r>
        <w:rPr>
          <w:rFonts w:ascii="Times New Roman" w:hAnsi="Times New Roman" w:cs="Times New Roman"/>
          <w:sz w:val="28"/>
          <w:szCs w:val="28"/>
        </w:rPr>
        <w:t xml:space="preserve">покажем </w:t>
      </w:r>
      <w:r w:rsidR="005477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душке зарядку, которую нужно делать, чтобы не болеть. Встаньте в круг, пусть Дедушка смотрит, а может и с нами будет делать? </w:t>
      </w:r>
    </w:p>
    <w:p w:rsidR="005477D9" w:rsidRDefault="005477D9" w:rsidP="00D609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импровизированная зарядка с детьми и Д.Морозом).</w:t>
      </w:r>
    </w:p>
    <w:p w:rsidR="005477D9" w:rsidRDefault="005477D9" w:rsidP="00D609A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 А теперь  оздоровительная ходьба (под музыку дети маршируют), а </w:t>
      </w:r>
      <w:r w:rsidR="00403AF7">
        <w:rPr>
          <w:rFonts w:ascii="Times New Roman" w:hAnsi="Times New Roman" w:cs="Times New Roman"/>
          <w:sz w:val="28"/>
          <w:szCs w:val="28"/>
        </w:rPr>
        <w:t>теперь оздоровительный бег (дети паровозиком за Д.Морозом бегут вокруг елки).</w:t>
      </w:r>
    </w:p>
    <w:p w:rsidR="00403AF7" w:rsidRDefault="00403AF7" w:rsidP="002D524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Д</w:t>
      </w:r>
      <w:r w:rsidR="002D524D">
        <w:rPr>
          <w:b/>
          <w:color w:val="000000"/>
          <w:sz w:val="28"/>
          <w:szCs w:val="28"/>
          <w:shd w:val="clear" w:color="auto" w:fill="FFFFFF"/>
        </w:rPr>
        <w:t xml:space="preserve">ед </w:t>
      </w:r>
      <w:r w:rsidRPr="00403AF7">
        <w:rPr>
          <w:b/>
          <w:sz w:val="28"/>
          <w:szCs w:val="28"/>
        </w:rPr>
        <w:t>Мороз:</w:t>
      </w:r>
    </w:p>
    <w:p w:rsidR="00403AF7" w:rsidRPr="00B25F05" w:rsidRDefault="00403AF7" w:rsidP="00403AF7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Ой, спасибо вам, ребятки!</w:t>
      </w:r>
    </w:p>
    <w:p w:rsidR="00403AF7" w:rsidRDefault="00403AF7" w:rsidP="0040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3AF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такой чудной </w:t>
      </w:r>
      <w:r w:rsidRPr="00403AF7">
        <w:rPr>
          <w:rFonts w:ascii="Times New Roman" w:hAnsi="Times New Roman" w:cs="Times New Roman"/>
          <w:sz w:val="28"/>
          <w:szCs w:val="28"/>
        </w:rPr>
        <w:t>заряд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190E" w:rsidRDefault="00403AF7" w:rsidP="0040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 и полон сил,</w:t>
      </w:r>
    </w:p>
    <w:p w:rsidR="00403AF7" w:rsidRDefault="00403AF7" w:rsidP="0040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б добавку попросил!</w:t>
      </w:r>
    </w:p>
    <w:p w:rsidR="004F190E" w:rsidRDefault="00403AF7" w:rsidP="007C1F2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ло ваше леченье</w:t>
      </w:r>
      <w:r w:rsidR="007C1F22">
        <w:rPr>
          <w:rFonts w:ascii="Times New Roman" w:hAnsi="Times New Roman" w:cs="Times New Roman"/>
          <w:sz w:val="28"/>
          <w:szCs w:val="28"/>
        </w:rPr>
        <w:t>,</w:t>
      </w:r>
    </w:p>
    <w:p w:rsidR="002D524D" w:rsidRDefault="007C1F22" w:rsidP="007C1F2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, вы мое спасение!</w:t>
      </w:r>
    </w:p>
    <w:p w:rsidR="000A62B5" w:rsidRDefault="002D524D" w:rsidP="007C1F2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у скажу спасибо за заботу и</w:t>
      </w:r>
      <w:r w:rsidR="00246462">
        <w:rPr>
          <w:rFonts w:ascii="Times New Roman" w:hAnsi="Times New Roman" w:cs="Times New Roman"/>
          <w:sz w:val="28"/>
          <w:szCs w:val="28"/>
        </w:rPr>
        <w:t xml:space="preserve"> лекарство</w:t>
      </w:r>
      <w:r w:rsidR="000A62B5">
        <w:rPr>
          <w:rFonts w:ascii="Times New Roman" w:hAnsi="Times New Roman" w:cs="Times New Roman"/>
          <w:sz w:val="28"/>
          <w:szCs w:val="28"/>
        </w:rPr>
        <w:t>,</w:t>
      </w:r>
    </w:p>
    <w:p w:rsidR="004F190E" w:rsidRDefault="000A62B5" w:rsidP="00B77E44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2D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у вас </w:t>
      </w:r>
      <w:r w:rsidR="00B77E44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1A40" w:rsidRPr="00B25F05" w:rsidRDefault="000A62B5" w:rsidP="00B77E44">
      <w:pPr>
        <w:spacing w:after="0" w:line="240" w:lineRule="auto"/>
        <w:ind w:left="-567" w:firstLine="709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ю в свое царство!</w:t>
      </w:r>
      <w:r w:rsidR="007C1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Молодец!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Спасибо, внучка, -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Дом в порядок привела.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Знаю - ты не белоручка,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25F05">
        <w:rPr>
          <w:sz w:val="28"/>
          <w:szCs w:val="28"/>
        </w:rPr>
        <w:t>Даже елочку зажгла!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Хороша на удивленье –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Хорошо плясать под ней!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Ну, ребята и зверята,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Становитесь в хоровод.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Песней, пляской и весельем</w:t>
      </w:r>
    </w:p>
    <w:p w:rsidR="00851A40" w:rsidRPr="00B25F05" w:rsidRDefault="00851A40" w:rsidP="00B77E44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Дружно встретим Новый год!</w:t>
      </w: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</w:p>
    <w:p w:rsidR="00851A40" w:rsidRDefault="00B77E44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(</w:t>
      </w:r>
      <w:r w:rsidR="00851A40" w:rsidRPr="00B77E44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ХОРОВОД  Балаган Лимитед «В лесу родилась елочка»</w:t>
      </w:r>
      <w:r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)</w:t>
      </w:r>
    </w:p>
    <w:p w:rsidR="00B77E44" w:rsidRDefault="00B77E44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</w:p>
    <w:p w:rsidR="00B77E44" w:rsidRPr="0060410B" w:rsidRDefault="00B77E44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6041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lastRenderedPageBreak/>
        <w:t>Ведущая-сказительница: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и озорник ты, Дед Мороз!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 подарки нам принес?</w:t>
      </w:r>
    </w:p>
    <w:p w:rsidR="00B77E44" w:rsidRPr="0060410B" w:rsidRDefault="0060410B" w:rsidP="0060410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д М</w:t>
      </w:r>
      <w:r w:rsidR="00B77E44" w:rsidRPr="0060410B">
        <w:rPr>
          <w:b/>
          <w:color w:val="000000"/>
          <w:sz w:val="28"/>
          <w:szCs w:val="28"/>
        </w:rPr>
        <w:t>ороз:</w:t>
      </w:r>
    </w:p>
    <w:p w:rsidR="00B77E44" w:rsidRPr="00B25F05" w:rsidRDefault="00B77E44" w:rsidP="006041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Ох, я дурень старой!</w:t>
      </w:r>
    </w:p>
    <w:p w:rsidR="00B77E44" w:rsidRPr="00B25F05" w:rsidRDefault="00B77E44" w:rsidP="006041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Голова моя с дырой!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 снеговозе их забыл,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ледом теплым их накрыл.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Где помощница моя?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ди, Снегурочка, сюда!</w:t>
      </w:r>
    </w:p>
    <w:p w:rsidR="00B77E44" w:rsidRPr="0060410B" w:rsidRDefault="00B77E44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6041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Что прикажешь?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вор мести? Или снегу принести?</w:t>
      </w:r>
    </w:p>
    <w:p w:rsidR="00B77E44" w:rsidRPr="0060410B" w:rsidRDefault="00B77E44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6041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 снеговозу поспеши.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Ждут сюрприза малыши.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з саней достань подарки</w:t>
      </w:r>
    </w:p>
    <w:p w:rsidR="00B77E44" w:rsidRPr="00B25F05" w:rsidRDefault="00B77E44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 красочных мешочках ярких.</w:t>
      </w:r>
    </w:p>
    <w:p w:rsidR="00B77E44" w:rsidRPr="00B25F05" w:rsidRDefault="00B77E44" w:rsidP="00B7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B77E44" w:rsidRPr="0060410B" w:rsidRDefault="0060410B" w:rsidP="00B7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Музыкальная заставка. </w:t>
      </w:r>
      <w:r w:rsidR="00B77E44" w:rsidRPr="006041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негурочка и ведущая приносят подарки в зал.</w:t>
      </w:r>
    </w:p>
    <w:p w:rsidR="00851A40" w:rsidRPr="00B77E44" w:rsidRDefault="00B77E44" w:rsidP="00B77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</w:t>
      </w:r>
      <w:r w:rsidR="00851A40" w:rsidRPr="00B77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з:</w:t>
      </w:r>
    </w:p>
    <w:p w:rsidR="00851A40" w:rsidRPr="00B25F05" w:rsidRDefault="0060410B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51A40" w:rsidRPr="00B25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сяду-посижу,</w:t>
      </w:r>
    </w:p>
    <w:p w:rsidR="00851A40" w:rsidRPr="00B25F05" w:rsidRDefault="00851A40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бяток погляжу.</w:t>
      </w:r>
    </w:p>
    <w:p w:rsidR="00851A40" w:rsidRPr="00B25F05" w:rsidRDefault="00851A40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F0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у вы угодите –</w:t>
      </w:r>
    </w:p>
    <w:p w:rsidR="00851A40" w:rsidRPr="00B25F05" w:rsidRDefault="00851A40" w:rsidP="006041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еня стихи прочтите.</w:t>
      </w:r>
    </w:p>
    <w:p w:rsidR="00851A40" w:rsidRDefault="0060410B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Дед Мороз садится на стул у елки, дети садятся на места. Читают для Деда Мороз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тихи).</w:t>
      </w:r>
    </w:p>
    <w:p w:rsidR="0060410B" w:rsidRPr="00B25F05" w:rsidRDefault="0060410B" w:rsidP="00C65A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д М</w:t>
      </w:r>
      <w:r w:rsidRPr="00B77E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оз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410B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на пляски ваши удалые погля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6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Школа танце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ка </w:t>
      </w:r>
      <w:r w:rsidR="00C6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ыв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й музыки</w:t>
      </w:r>
      <w:r w:rsidR="00C65A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направлений: рок-н-рол, ламбада, русая плясовая, самба, цыганочка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Вот удивили, так удивили! Щечки горят, вот где здоровье можно поправить и настроение поднять! Вам весело?</w:t>
      </w:r>
      <w:r w:rsidR="004F1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A40">
        <w:rPr>
          <w:rFonts w:ascii="Times New Roman" w:eastAsia="Times New Roman" w:hAnsi="Times New Roman" w:cs="Times New Roman"/>
          <w:color w:val="000000"/>
          <w:sz w:val="28"/>
          <w:szCs w:val="28"/>
        </w:rPr>
        <w:t>Да!</w:t>
      </w:r>
    </w:p>
    <w:p w:rsidR="00851A40" w:rsidRPr="00B77E44" w:rsidRDefault="00851A40" w:rsidP="00B77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, ребята, молодцы.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Удалые храбрецы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вочки – красавицы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илые, румяные.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ы стихи читали громко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у возле ёлки.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чередь его пришла,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осточки размять пора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ы побегай с сапожком,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ушка, бегом.</w:t>
      </w:r>
    </w:p>
    <w:p w:rsidR="00851A40" w:rsidRPr="00B25F05" w:rsidRDefault="00B77E44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тки! С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пожок ловите,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lastRenderedPageBreak/>
        <w:t>Крепко в ручках удержите.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у не давайте,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А по 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альше передавайте!</w:t>
      </w:r>
    </w:p>
    <w:p w:rsidR="00851A40" w:rsidRPr="00B77E44" w:rsidRDefault="0060410B" w:rsidP="00851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</w:t>
      </w:r>
      <w:r w:rsidR="00851A40"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гра «ПЕРЕДАЙ САПОЖОК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851A40"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быстрая музы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)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851A40" w:rsidRPr="00B25F05" w:rsidRDefault="00851A40" w:rsidP="00B77E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25F05">
        <w:rPr>
          <w:rFonts w:ascii="Times New Roman" w:hAnsi="Times New Roman" w:cs="Times New Roman"/>
          <w:sz w:val="28"/>
          <w:szCs w:val="28"/>
        </w:rPr>
        <w:t>Дети стоят по кругу (или в ряд), в руки им дается сапожок из синтепона. Дети под веселую музыку передают сапожок друг другу (или по кругу), а Дед Мороз пытается его догнать, забрать у детей. Детям необходимо передавать сапожок очень быстро, чтобы Дед Мороз не смог его отобрать.</w:t>
      </w:r>
      <w:r w:rsidRPr="00B25F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851A40" w:rsidRPr="00B77E44" w:rsidRDefault="00851A40" w:rsidP="00B77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х! Уморили дедушку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Жарко! Дайте водицы напиться!</w:t>
      </w:r>
    </w:p>
    <w:p w:rsidR="00851A40" w:rsidRPr="00B77E44" w:rsidRDefault="00851A40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ейчас, Дедушка Мороз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риносит ковш с «водой»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(в ковше снежинки, конфетти)</w:t>
      </w: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Дед Мороз обегает всех детей и «обивает» их «водой».</w:t>
      </w:r>
    </w:p>
    <w:p w:rsidR="00851A40" w:rsidRPr="00B25F05" w:rsidRDefault="00851A40" w:rsidP="00851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</w:p>
    <w:p w:rsidR="00851A40" w:rsidRPr="00B77E44" w:rsidRDefault="00851A40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в это время ведущая  и Снегурочка насыпают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«</w:t>
      </w:r>
      <w:r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нежки из бумаги</w:t>
      </w:r>
      <w:r w:rsid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»</w:t>
      </w:r>
      <w:r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на пол)</w:t>
      </w:r>
    </w:p>
    <w:p w:rsidR="00851A40" w:rsidRPr="00B77E44" w:rsidRDefault="00851A40" w:rsidP="0060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оберем снежки</w:t>
      </w:r>
      <w:r w:rsidR="004F190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ебята! Дед Мороза удивим!</w:t>
      </w:r>
    </w:p>
    <w:p w:rsidR="00851A40" w:rsidRPr="00B25F05" w:rsidRDefault="00851A40" w:rsidP="004F1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от, кто больше соберет, приз получит, домой унесет!</w:t>
      </w:r>
    </w:p>
    <w:p w:rsidR="00851A40" w:rsidRDefault="004F190E" w:rsidP="00B77E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ГРА</w:t>
      </w:r>
      <w:r w:rsidR="00851A40" w:rsidRPr="00B77E4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: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041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«К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о больше соберет снеж</w:t>
      </w:r>
      <w:r w:rsidR="006041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ов»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Разбиваются на 2 команды, собирают снеж</w:t>
      </w:r>
      <w:r w:rsidR="006041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ки в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2 ведра. Потом сказительница – ведущая и Снегурочка подсчитывают количество. Награждает Дед Мороз победител</w:t>
      </w:r>
      <w:r w:rsidR="0060410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ей</w:t>
      </w:r>
      <w:r w:rsidR="00851A40" w:rsidRPr="00B25F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</w:t>
      </w:r>
    </w:p>
    <w:p w:rsidR="00C65A40" w:rsidRDefault="00C65A40" w:rsidP="00B77E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C65A4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Снегурочка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65A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А тепер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вас снова </w:t>
      </w:r>
      <w:r w:rsidRPr="00C65A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приглашаем на новогодний хоровод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ебя показать, да костюмы свои необычные, за которые награду из рук Д.Мороза получите.</w:t>
      </w:r>
    </w:p>
    <w:p w:rsidR="00C65A40" w:rsidRDefault="00C65A40" w:rsidP="00B77E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C65A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ХОРОВОД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Награждение за костюмы.</w:t>
      </w:r>
    </w:p>
    <w:p w:rsidR="00851A40" w:rsidRPr="00B25F05" w:rsidRDefault="00A61096" w:rsidP="00A6109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B77E4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Дед Мороз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6109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Вот мы сегодня повеселились с вами!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Я быстро выздоровел. Мне так понравилось у вас в гостях. Я желаю вам побольше веселиться, бегать, прыгать, играть и никогда не болеть!</w:t>
      </w:r>
    </w:p>
    <w:p w:rsidR="00851A40" w:rsidRPr="00B25F05" w:rsidRDefault="00851A40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Что ж, друзья, проститься нужно,</w:t>
      </w:r>
    </w:p>
    <w:p w:rsidR="00851A40" w:rsidRPr="00B25F05" w:rsidRDefault="00A61096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51A40" w:rsidRPr="00B25F05">
        <w:rPr>
          <w:color w:val="000000"/>
          <w:sz w:val="28"/>
          <w:szCs w:val="28"/>
        </w:rPr>
        <w:t>еселились от души.</w:t>
      </w:r>
    </w:p>
    <w:p w:rsidR="00851A40" w:rsidRPr="00B25F05" w:rsidRDefault="00851A40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Я желаю, чтобы дружно</w:t>
      </w:r>
    </w:p>
    <w:p w:rsidR="00851A40" w:rsidRDefault="00A61096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51A40" w:rsidRPr="00B25F05">
        <w:rPr>
          <w:color w:val="000000"/>
          <w:sz w:val="28"/>
          <w:szCs w:val="28"/>
        </w:rPr>
        <w:t xml:space="preserve">ы </w:t>
      </w:r>
      <w:r w:rsidR="00C65A40">
        <w:rPr>
          <w:color w:val="000000"/>
          <w:sz w:val="28"/>
          <w:szCs w:val="28"/>
        </w:rPr>
        <w:t>взрослели</w:t>
      </w:r>
      <w:r w:rsidR="00851A40" w:rsidRPr="00B25F05">
        <w:rPr>
          <w:color w:val="000000"/>
          <w:sz w:val="28"/>
          <w:szCs w:val="28"/>
        </w:rPr>
        <w:t>, малыши.</w:t>
      </w:r>
    </w:p>
    <w:p w:rsidR="00A61096" w:rsidRPr="00A61096" w:rsidRDefault="00A61096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61096">
        <w:rPr>
          <w:color w:val="000000"/>
          <w:sz w:val="28"/>
          <w:szCs w:val="28"/>
        </w:rPr>
        <w:t>Пусть Новый год вам принесет</w:t>
      </w:r>
      <w:r w:rsidRPr="00A6109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</w:t>
      </w:r>
      <w:r w:rsidRPr="00A61096">
        <w:rPr>
          <w:color w:val="000000"/>
          <w:sz w:val="28"/>
          <w:szCs w:val="28"/>
        </w:rPr>
        <w:t>доровье, радость и успех,</w:t>
      </w:r>
      <w:r w:rsidRPr="00A6109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</w:t>
      </w:r>
      <w:r w:rsidRPr="00A61096">
        <w:rPr>
          <w:color w:val="000000"/>
          <w:sz w:val="28"/>
          <w:szCs w:val="28"/>
        </w:rPr>
        <w:t>е будет тягостных забот,</w:t>
      </w:r>
      <w:r w:rsidRPr="00A6109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з</w:t>
      </w:r>
      <w:r w:rsidRPr="00A61096">
        <w:rPr>
          <w:color w:val="000000"/>
          <w:sz w:val="28"/>
          <w:szCs w:val="28"/>
        </w:rPr>
        <w:t>вучит по</w:t>
      </w:r>
      <w:r>
        <w:rPr>
          <w:color w:val="000000"/>
          <w:sz w:val="28"/>
          <w:szCs w:val="28"/>
        </w:rPr>
        <w:t xml:space="preserve"> </w:t>
      </w:r>
      <w:r w:rsidRPr="00A61096">
        <w:rPr>
          <w:color w:val="000000"/>
          <w:sz w:val="28"/>
          <w:szCs w:val="28"/>
        </w:rPr>
        <w:t>чаще звонкий смех.</w:t>
      </w:r>
    </w:p>
    <w:p w:rsidR="00851A40" w:rsidRPr="00B25F05" w:rsidRDefault="00A61096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</w:t>
      </w:r>
      <w:r w:rsidR="00851A40" w:rsidRPr="00B25F05">
        <w:rPr>
          <w:color w:val="000000"/>
          <w:sz w:val="28"/>
          <w:szCs w:val="28"/>
        </w:rPr>
        <w:t xml:space="preserve"> вам я в будущем году</w:t>
      </w:r>
    </w:p>
    <w:p w:rsidR="00851A40" w:rsidRDefault="00851A40" w:rsidP="00C65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Обязательно приду!</w:t>
      </w:r>
    </w:p>
    <w:p w:rsidR="00C65A40" w:rsidRDefault="00C65A40" w:rsidP="00C65A40">
      <w:pPr>
        <w:pStyle w:val="a7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C65A40" w:rsidRDefault="00C65A40" w:rsidP="00C65A4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C65A40">
        <w:rPr>
          <w:color w:val="000000"/>
          <w:sz w:val="28"/>
          <w:szCs w:val="28"/>
          <w:shd w:val="clear" w:color="auto" w:fill="FFFFFF"/>
        </w:rPr>
        <w:t>С Новым годом поздравляю!</w:t>
      </w:r>
      <w:r w:rsidRPr="00C65A40">
        <w:rPr>
          <w:color w:val="000000"/>
          <w:sz w:val="28"/>
          <w:szCs w:val="28"/>
        </w:rPr>
        <w:br/>
      </w:r>
      <w:r w:rsidRPr="00C65A40">
        <w:rPr>
          <w:color w:val="000000"/>
          <w:sz w:val="28"/>
          <w:szCs w:val="28"/>
          <w:shd w:val="clear" w:color="auto" w:fill="FFFFFF"/>
        </w:rPr>
        <w:t>Всех друзей и всех гостей.</w:t>
      </w:r>
      <w:r w:rsidRPr="00C65A40">
        <w:rPr>
          <w:color w:val="000000"/>
          <w:sz w:val="28"/>
          <w:szCs w:val="28"/>
        </w:rPr>
        <w:br/>
      </w:r>
      <w:r w:rsidRPr="00C65A40">
        <w:rPr>
          <w:color w:val="000000"/>
          <w:sz w:val="28"/>
          <w:szCs w:val="28"/>
          <w:shd w:val="clear" w:color="auto" w:fill="FFFFFF"/>
        </w:rPr>
        <w:lastRenderedPageBreak/>
        <w:t>Только счастья вам желаю,</w:t>
      </w:r>
      <w:r w:rsidRPr="00C65A40">
        <w:rPr>
          <w:color w:val="000000"/>
          <w:sz w:val="28"/>
          <w:szCs w:val="28"/>
        </w:rPr>
        <w:br/>
      </w:r>
      <w:r w:rsidR="00A61096">
        <w:rPr>
          <w:color w:val="000000"/>
          <w:sz w:val="28"/>
          <w:szCs w:val="28"/>
          <w:shd w:val="clear" w:color="auto" w:fill="FFFFFF"/>
        </w:rPr>
        <w:t>н</w:t>
      </w:r>
      <w:r w:rsidRPr="00C65A40">
        <w:rPr>
          <w:color w:val="000000"/>
          <w:sz w:val="28"/>
          <w:szCs w:val="28"/>
          <w:shd w:val="clear" w:color="auto" w:fill="FFFFFF"/>
        </w:rPr>
        <w:t>овых радостных вестей.</w:t>
      </w:r>
    </w:p>
    <w:p w:rsidR="00A61096" w:rsidRPr="00C65A40" w:rsidRDefault="00A61096" w:rsidP="00C65A40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 свидания! До новых встреч!</w:t>
      </w: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25F05">
        <w:rPr>
          <w:color w:val="000000"/>
          <w:sz w:val="28"/>
          <w:szCs w:val="28"/>
        </w:rPr>
        <w:t>Маш</w:t>
      </w:r>
      <w:r w:rsidR="00A61096">
        <w:rPr>
          <w:color w:val="000000"/>
          <w:sz w:val="28"/>
          <w:szCs w:val="28"/>
        </w:rPr>
        <w:t>у</w:t>
      </w:r>
      <w:r w:rsidRPr="00B25F05">
        <w:rPr>
          <w:color w:val="000000"/>
          <w:sz w:val="28"/>
          <w:szCs w:val="28"/>
        </w:rPr>
        <w:t>т рукой и уход</w:t>
      </w:r>
      <w:r w:rsidR="00A61096">
        <w:rPr>
          <w:color w:val="000000"/>
          <w:sz w:val="28"/>
          <w:szCs w:val="28"/>
        </w:rPr>
        <w:t>я</w:t>
      </w:r>
      <w:r w:rsidRPr="00B25F05">
        <w:rPr>
          <w:color w:val="000000"/>
          <w:sz w:val="28"/>
          <w:szCs w:val="28"/>
        </w:rPr>
        <w:t>т.</w:t>
      </w:r>
    </w:p>
    <w:p w:rsidR="004D7CDC" w:rsidRDefault="004D7CDC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7CDC" w:rsidRDefault="004D7CDC" w:rsidP="00F7723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CDC">
        <w:rPr>
          <w:b/>
          <w:color w:val="000000"/>
          <w:sz w:val="28"/>
          <w:szCs w:val="28"/>
        </w:rPr>
        <w:t>Ведущая-сказительница:</w:t>
      </w:r>
      <w:r>
        <w:rPr>
          <w:color w:val="000000"/>
          <w:sz w:val="28"/>
          <w:szCs w:val="28"/>
        </w:rPr>
        <w:t xml:space="preserve">  Дорогие ребята и уважаемые взрослые! </w:t>
      </w:r>
      <w:r w:rsidR="00F77237">
        <w:rPr>
          <w:color w:val="000000"/>
          <w:sz w:val="28"/>
          <w:szCs w:val="28"/>
        </w:rPr>
        <w:t>Скоро в каждую вашу семью придет Новый 2020 год. Пусть с его приходом придут в ваши семьи новые успехи и достижения, благополучие  и радость, а главное – будьте здоровы и с оптимизмом смотрите в будущее!</w:t>
      </w:r>
    </w:p>
    <w:p w:rsidR="00F77237" w:rsidRDefault="00F77237" w:rsidP="00F7723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 новых встреч!</w:t>
      </w:r>
    </w:p>
    <w:p w:rsidR="00851A40" w:rsidRPr="004D7CDC" w:rsidRDefault="004D7CDC" w:rsidP="00851A40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7CDC">
        <w:rPr>
          <w:color w:val="000000"/>
          <w:sz w:val="28"/>
          <w:szCs w:val="28"/>
        </w:rPr>
        <w:t>Детская</w:t>
      </w:r>
      <w:r w:rsidR="00851A40" w:rsidRPr="004D7CDC">
        <w:rPr>
          <w:color w:val="000000"/>
          <w:sz w:val="28"/>
          <w:szCs w:val="28"/>
        </w:rPr>
        <w:t xml:space="preserve"> дискотека</w:t>
      </w:r>
      <w:r w:rsidR="00F77237">
        <w:rPr>
          <w:color w:val="000000"/>
          <w:sz w:val="28"/>
          <w:szCs w:val="28"/>
        </w:rPr>
        <w:t>.</w:t>
      </w: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B25F05" w:rsidRDefault="00851A40" w:rsidP="00851A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Pr="00B25F05" w:rsidRDefault="00851A40" w:rsidP="00851A4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Pr="009F2083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</w:t>
      </w:r>
    </w:p>
    <w:p w:rsidR="00851A40" w:rsidRPr="009F2083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Pr="009F2083" w:rsidRDefault="00851A40" w:rsidP="00851A40">
      <w:pPr>
        <w:pStyle w:val="a7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36"/>
          <w:szCs w:val="36"/>
        </w:rPr>
      </w:pPr>
    </w:p>
    <w:p w:rsidR="00851A40" w:rsidRPr="00996D30" w:rsidRDefault="00851A40" w:rsidP="00B77E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51A40" w:rsidRPr="0040251C" w:rsidRDefault="00093C97" w:rsidP="00851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471F9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851A40" w:rsidRPr="00471F9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to-6.ucoz.ru/other4a.htm" </w:instrText>
      </w:r>
      <w:r w:rsidRPr="00471F9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851A40" w:rsidRPr="00471F98" w:rsidRDefault="00093C97" w:rsidP="00851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F9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851A40" w:rsidRPr="00582F0C" w:rsidRDefault="00851A40" w:rsidP="00851A40">
      <w:pPr>
        <w:rPr>
          <w:sz w:val="28"/>
          <w:szCs w:val="28"/>
        </w:rPr>
      </w:pPr>
    </w:p>
    <w:p w:rsidR="00851A40" w:rsidRDefault="00851A40" w:rsidP="00655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12E57" w:rsidRPr="00FB493F" w:rsidRDefault="00212E57" w:rsidP="00655F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12E57" w:rsidRDefault="00212E57" w:rsidP="00212E57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E57" w:rsidRDefault="00212E57" w:rsidP="00212E57">
      <w:pPr>
        <w:pStyle w:val="a4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9D6" w:rsidRDefault="00AF19D6"/>
    <w:sectPr w:rsidR="00AF19D6" w:rsidSect="00D609A1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41" w:rsidRDefault="00F57D41" w:rsidP="002A6761">
      <w:pPr>
        <w:spacing w:after="0" w:line="240" w:lineRule="auto"/>
      </w:pPr>
      <w:r>
        <w:separator/>
      </w:r>
    </w:p>
  </w:endnote>
  <w:endnote w:type="continuationSeparator" w:id="1">
    <w:p w:rsidR="00F57D41" w:rsidRDefault="00F57D41" w:rsidP="002A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41" w:rsidRDefault="00F57D41" w:rsidP="002A6761">
      <w:pPr>
        <w:spacing w:after="0" w:line="240" w:lineRule="auto"/>
      </w:pPr>
      <w:r>
        <w:separator/>
      </w:r>
    </w:p>
  </w:footnote>
  <w:footnote w:type="continuationSeparator" w:id="1">
    <w:p w:rsidR="00F57D41" w:rsidRDefault="00F57D41" w:rsidP="002A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378"/>
      <w:docPartObj>
        <w:docPartGallery w:val="Page Numbers (Top of Page)"/>
        <w:docPartUnique/>
      </w:docPartObj>
    </w:sdtPr>
    <w:sdtContent>
      <w:p w:rsidR="00347267" w:rsidRDefault="00093C97">
        <w:pPr>
          <w:pStyle w:val="a8"/>
          <w:jc w:val="center"/>
        </w:pPr>
        <w:fldSimple w:instr=" PAGE   \* MERGEFORMAT ">
          <w:r w:rsidR="00AE76D5">
            <w:rPr>
              <w:noProof/>
            </w:rPr>
            <w:t>4</w:t>
          </w:r>
        </w:fldSimple>
      </w:p>
    </w:sdtContent>
  </w:sdt>
  <w:p w:rsidR="00347267" w:rsidRDefault="003472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7F6"/>
    <w:multiLevelType w:val="multilevel"/>
    <w:tmpl w:val="E0C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37F4B"/>
    <w:multiLevelType w:val="multilevel"/>
    <w:tmpl w:val="6A3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D0DB0"/>
    <w:multiLevelType w:val="hybridMultilevel"/>
    <w:tmpl w:val="FAFC2E70"/>
    <w:lvl w:ilvl="0" w:tplc="9A2E6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652423"/>
    <w:multiLevelType w:val="hybridMultilevel"/>
    <w:tmpl w:val="1A16235A"/>
    <w:lvl w:ilvl="0" w:tplc="A2C8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875BF"/>
    <w:multiLevelType w:val="hybridMultilevel"/>
    <w:tmpl w:val="DAAE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C39A9"/>
    <w:multiLevelType w:val="multilevel"/>
    <w:tmpl w:val="A538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B43E4"/>
    <w:multiLevelType w:val="hybridMultilevel"/>
    <w:tmpl w:val="E706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46163"/>
    <w:multiLevelType w:val="multilevel"/>
    <w:tmpl w:val="D68A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713321"/>
    <w:multiLevelType w:val="hybridMultilevel"/>
    <w:tmpl w:val="590CAAB2"/>
    <w:lvl w:ilvl="0" w:tplc="742C27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FE15E52"/>
    <w:multiLevelType w:val="multilevel"/>
    <w:tmpl w:val="FE3E33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D641F"/>
    <w:multiLevelType w:val="hybridMultilevel"/>
    <w:tmpl w:val="29F4CAF4"/>
    <w:lvl w:ilvl="0" w:tplc="691CC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A420B85"/>
    <w:multiLevelType w:val="multilevel"/>
    <w:tmpl w:val="5060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B9"/>
    <w:rsid w:val="00023FFB"/>
    <w:rsid w:val="00093C97"/>
    <w:rsid w:val="000A62B5"/>
    <w:rsid w:val="000D1AAE"/>
    <w:rsid w:val="00101198"/>
    <w:rsid w:val="00181A54"/>
    <w:rsid w:val="001B00BA"/>
    <w:rsid w:val="00212E57"/>
    <w:rsid w:val="00246462"/>
    <w:rsid w:val="002A6761"/>
    <w:rsid w:val="002B31E2"/>
    <w:rsid w:val="002D524D"/>
    <w:rsid w:val="003075DE"/>
    <w:rsid w:val="00344168"/>
    <w:rsid w:val="00347267"/>
    <w:rsid w:val="0035555F"/>
    <w:rsid w:val="003C7497"/>
    <w:rsid w:val="003D05E8"/>
    <w:rsid w:val="00403AF7"/>
    <w:rsid w:val="0042599B"/>
    <w:rsid w:val="00441B89"/>
    <w:rsid w:val="00492337"/>
    <w:rsid w:val="0049250E"/>
    <w:rsid w:val="004D7CDC"/>
    <w:rsid w:val="004F190E"/>
    <w:rsid w:val="00505A81"/>
    <w:rsid w:val="00507DBD"/>
    <w:rsid w:val="005125AB"/>
    <w:rsid w:val="005477D9"/>
    <w:rsid w:val="0060410B"/>
    <w:rsid w:val="00632086"/>
    <w:rsid w:val="00655F3D"/>
    <w:rsid w:val="00662127"/>
    <w:rsid w:val="00713155"/>
    <w:rsid w:val="0072239D"/>
    <w:rsid w:val="007C1F22"/>
    <w:rsid w:val="007E1078"/>
    <w:rsid w:val="00802F46"/>
    <w:rsid w:val="00851A40"/>
    <w:rsid w:val="008522E5"/>
    <w:rsid w:val="009671B7"/>
    <w:rsid w:val="009B18A5"/>
    <w:rsid w:val="009D7647"/>
    <w:rsid w:val="00A00CD8"/>
    <w:rsid w:val="00A61096"/>
    <w:rsid w:val="00A628AE"/>
    <w:rsid w:val="00A77B1A"/>
    <w:rsid w:val="00AE76D5"/>
    <w:rsid w:val="00AF19D6"/>
    <w:rsid w:val="00B00F47"/>
    <w:rsid w:val="00B77E44"/>
    <w:rsid w:val="00BA2634"/>
    <w:rsid w:val="00BB52CB"/>
    <w:rsid w:val="00C65A40"/>
    <w:rsid w:val="00C717D1"/>
    <w:rsid w:val="00C85BBD"/>
    <w:rsid w:val="00CC7150"/>
    <w:rsid w:val="00CF5F96"/>
    <w:rsid w:val="00D12D80"/>
    <w:rsid w:val="00D16625"/>
    <w:rsid w:val="00D16B9E"/>
    <w:rsid w:val="00D26D38"/>
    <w:rsid w:val="00D540C2"/>
    <w:rsid w:val="00D609A1"/>
    <w:rsid w:val="00DC6899"/>
    <w:rsid w:val="00DD4D08"/>
    <w:rsid w:val="00F045B9"/>
    <w:rsid w:val="00F57D41"/>
    <w:rsid w:val="00F6442E"/>
    <w:rsid w:val="00F77237"/>
    <w:rsid w:val="00FD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C2"/>
  </w:style>
  <w:style w:type="paragraph" w:styleId="4">
    <w:name w:val="heading 4"/>
    <w:next w:val="a"/>
    <w:link w:val="40"/>
    <w:qFormat/>
    <w:rsid w:val="00851A40"/>
    <w:pPr>
      <w:keepNext/>
      <w:keepLines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5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5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5F3D"/>
  </w:style>
  <w:style w:type="character" w:customStyle="1" w:styleId="c2">
    <w:name w:val="c2"/>
    <w:basedOn w:val="a0"/>
    <w:rsid w:val="00655F3D"/>
  </w:style>
  <w:style w:type="character" w:customStyle="1" w:styleId="c6">
    <w:name w:val="c6"/>
    <w:basedOn w:val="a0"/>
    <w:rsid w:val="00655F3D"/>
  </w:style>
  <w:style w:type="character" w:styleId="a3">
    <w:name w:val="Hyperlink"/>
    <w:basedOn w:val="a0"/>
    <w:uiPriority w:val="99"/>
    <w:unhideWhenUsed/>
    <w:rsid w:val="00212E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2E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1A40"/>
    <w:rPr>
      <w:rFonts w:ascii="Times New Roman" w:eastAsia="Times New Roman" w:hAnsi="Times New Roman" w:cs="Times New Roman"/>
      <w:b/>
      <w:sz w:val="20"/>
      <w:szCs w:val="20"/>
    </w:rPr>
  </w:style>
  <w:style w:type="character" w:styleId="a5">
    <w:name w:val="Strong"/>
    <w:basedOn w:val="a0"/>
    <w:uiPriority w:val="22"/>
    <w:qFormat/>
    <w:rsid w:val="00851A40"/>
    <w:rPr>
      <w:b/>
      <w:bCs/>
    </w:rPr>
  </w:style>
  <w:style w:type="character" w:styleId="a6">
    <w:name w:val="Emphasis"/>
    <w:basedOn w:val="a0"/>
    <w:uiPriority w:val="20"/>
    <w:qFormat/>
    <w:rsid w:val="00851A40"/>
    <w:rPr>
      <w:i/>
      <w:iCs/>
    </w:rPr>
  </w:style>
  <w:style w:type="paragraph" w:styleId="a7">
    <w:name w:val="Normal (Web)"/>
    <w:basedOn w:val="a"/>
    <w:uiPriority w:val="99"/>
    <w:unhideWhenUsed/>
    <w:rsid w:val="0085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51A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851A4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1A40"/>
  </w:style>
  <w:style w:type="paragraph" w:styleId="a8">
    <w:name w:val="header"/>
    <w:basedOn w:val="a"/>
    <w:link w:val="a9"/>
    <w:uiPriority w:val="99"/>
    <w:unhideWhenUsed/>
    <w:rsid w:val="002A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761"/>
  </w:style>
  <w:style w:type="paragraph" w:styleId="aa">
    <w:name w:val="footer"/>
    <w:basedOn w:val="a"/>
    <w:link w:val="ab"/>
    <w:uiPriority w:val="99"/>
    <w:semiHidden/>
    <w:unhideWhenUsed/>
    <w:rsid w:val="002A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6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F393-1BF0-41B4-BB7D-BD626C23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12-25T08:55:00Z</dcterms:created>
  <dcterms:modified xsi:type="dcterms:W3CDTF">2020-01-21T02:00:00Z</dcterms:modified>
</cp:coreProperties>
</file>